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4DB02" w14:textId="77777777" w:rsidR="00190B4F" w:rsidRPr="00205B91" w:rsidRDefault="00190B4F" w:rsidP="00205B91">
      <w:pPr>
        <w:spacing w:line="276" w:lineRule="auto"/>
        <w:jc w:val="center"/>
        <w:rPr>
          <w:b/>
        </w:rPr>
      </w:pPr>
    </w:p>
    <w:p w14:paraId="4142DCC1" w14:textId="77777777" w:rsidR="00190B4F" w:rsidRPr="00205B91" w:rsidRDefault="00190B4F" w:rsidP="00205B91">
      <w:pPr>
        <w:spacing w:line="276" w:lineRule="auto"/>
        <w:jc w:val="center"/>
        <w:rPr>
          <w:b/>
        </w:rPr>
      </w:pPr>
      <w:r w:rsidRPr="00205B91">
        <w:rPr>
          <w:b/>
        </w:rPr>
        <w:t>UMOWA</w:t>
      </w:r>
    </w:p>
    <w:p w14:paraId="3D1BA9DC" w14:textId="77777777" w:rsidR="00A21998" w:rsidRPr="00205B91" w:rsidRDefault="00190B4F" w:rsidP="00205B91">
      <w:pPr>
        <w:spacing w:line="276" w:lineRule="auto"/>
        <w:jc w:val="center"/>
        <w:rPr>
          <w:b/>
        </w:rPr>
      </w:pPr>
      <w:r w:rsidRPr="00205B91">
        <w:rPr>
          <w:b/>
        </w:rPr>
        <w:t xml:space="preserve">o </w:t>
      </w:r>
      <w:r w:rsidR="00A21998" w:rsidRPr="00205B91">
        <w:rPr>
          <w:b/>
        </w:rPr>
        <w:t>zasadach</w:t>
      </w:r>
      <w:r w:rsidRPr="00205B91">
        <w:rPr>
          <w:b/>
        </w:rPr>
        <w:t xml:space="preserve"> </w:t>
      </w:r>
      <w:r w:rsidR="00A21998" w:rsidRPr="00205B91">
        <w:rPr>
          <w:b/>
        </w:rPr>
        <w:t xml:space="preserve">pobierania oraz wysokości opłat </w:t>
      </w:r>
      <w:r w:rsidR="00DA7E2B" w:rsidRPr="00205B91">
        <w:rPr>
          <w:b/>
        </w:rPr>
        <w:t xml:space="preserve">za </w:t>
      </w:r>
      <w:r w:rsidR="00CD67FF" w:rsidRPr="00205B91">
        <w:rPr>
          <w:b/>
        </w:rPr>
        <w:t xml:space="preserve">usługi edukacyjne </w:t>
      </w:r>
    </w:p>
    <w:p w14:paraId="69503D47" w14:textId="4178ABEB" w:rsidR="00190B4F" w:rsidRPr="00205B91" w:rsidRDefault="00CC3F9A" w:rsidP="00205B91">
      <w:pPr>
        <w:spacing w:line="276" w:lineRule="auto"/>
        <w:jc w:val="center"/>
        <w:rPr>
          <w:b/>
        </w:rPr>
      </w:pPr>
      <w:r w:rsidRPr="00205B91">
        <w:rPr>
          <w:b/>
        </w:rPr>
        <w:t xml:space="preserve">świadczone </w:t>
      </w:r>
      <w:r w:rsidR="004B5A32" w:rsidRPr="00205B91">
        <w:rPr>
          <w:b/>
        </w:rPr>
        <w:t>przez Uniwersytet Gdański</w:t>
      </w:r>
      <w:r w:rsidR="00A21998" w:rsidRPr="00205B91">
        <w:rPr>
          <w:b/>
        </w:rPr>
        <w:t xml:space="preserve"> </w:t>
      </w:r>
      <w:r w:rsidRPr="00205B91">
        <w:rPr>
          <w:b/>
        </w:rPr>
        <w:t xml:space="preserve">dla </w:t>
      </w:r>
      <w:r w:rsidR="00FE4486" w:rsidRPr="00205B91">
        <w:rPr>
          <w:b/>
        </w:rPr>
        <w:t>cudzoziemców na studiach stacjonarnych w języku polskim</w:t>
      </w:r>
      <w:r w:rsidRPr="00205B91">
        <w:rPr>
          <w:b/>
        </w:rPr>
        <w:t xml:space="preserve"> </w:t>
      </w:r>
    </w:p>
    <w:p w14:paraId="464BBD43" w14:textId="77777777" w:rsidR="00190B4F" w:rsidRPr="00205B91" w:rsidRDefault="00190B4F" w:rsidP="00205B91">
      <w:pPr>
        <w:spacing w:line="276" w:lineRule="auto"/>
      </w:pPr>
    </w:p>
    <w:p w14:paraId="62A87F77" w14:textId="77777777" w:rsidR="00190B4F" w:rsidRPr="00205B91" w:rsidRDefault="00190B4F" w:rsidP="00205B91">
      <w:pPr>
        <w:spacing w:line="276" w:lineRule="auto"/>
      </w:pPr>
    </w:p>
    <w:p w14:paraId="752EE70C" w14:textId="57AFCA79" w:rsidR="00190B4F" w:rsidRPr="00205B91" w:rsidRDefault="00190B4F" w:rsidP="00205B9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Umowa zawarta w dniu ...............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</w:t>
      </w:r>
      <w:r w:rsid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</w:t>
      </w:r>
      <w:r w:rsidR="0029657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r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w Gdańsku, pomiędzy </w:t>
      </w:r>
      <w:r w:rsidR="00E76A88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14:paraId="2362AA00" w14:textId="77777777" w:rsidR="007B3CB4" w:rsidRPr="00205B91" w:rsidRDefault="007B3CB4" w:rsidP="00205B91">
      <w:pPr>
        <w:spacing w:line="276" w:lineRule="auto"/>
        <w:rPr>
          <w:lang w:eastAsia="pl-PL"/>
        </w:rPr>
      </w:pPr>
    </w:p>
    <w:p w14:paraId="1B20988B" w14:textId="16D007C8" w:rsidR="00190B4F" w:rsidRPr="00205B91" w:rsidRDefault="00190B4F" w:rsidP="00205B9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- Pa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nią/Panem* ……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</w:t>
      </w:r>
      <w:r w:rsid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</w:t>
      </w:r>
      <w:r w:rsidR="004B5A32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</w:t>
      </w:r>
      <w:r w:rsidR="0039529C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</w:t>
      </w:r>
      <w:r w:rsidR="00E410DF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  <w:r w:rsidR="0081524A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,</w:t>
      </w:r>
    </w:p>
    <w:p w14:paraId="39CB707E" w14:textId="6CDC81A3" w:rsidR="00190B4F" w:rsidRPr="00205B91" w:rsidRDefault="00190B4F" w:rsidP="00205B9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</w:t>
      </w:r>
      <w:proofErr w:type="spellStart"/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C64074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do korespondencji adres:</w:t>
      </w:r>
      <w:r w:rsidR="00D66952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.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</w:t>
      </w:r>
      <w:r w:rsid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</w:t>
      </w:r>
      <w:r w:rsidR="004B5A32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</w:t>
      </w:r>
      <w:r w:rsidR="0039529C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</w:t>
      </w:r>
      <w:r w:rsidR="00E410DF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</w:t>
      </w:r>
      <w:r w:rsidR="004418D1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E410DF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14:paraId="4CA775E1" w14:textId="5D3F9016" w:rsidR="00190B4F" w:rsidRPr="00205B91" w:rsidRDefault="00190B4F" w:rsidP="00205B9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C64074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studia na Wydziale 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</w:t>
      </w:r>
      <w:r w:rsid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</w:t>
      </w:r>
      <w:r w:rsidR="004418D1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14:paraId="4F6205FD" w14:textId="069445EA" w:rsidR="00190B4F" w:rsidRPr="00205B91" w:rsidRDefault="004B5A32" w:rsidP="00205B9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oraz</w:t>
      </w:r>
      <w:r w:rsidR="00190B4F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kierunku</w:t>
      </w:r>
      <w:r w:rsid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……</w:t>
      </w:r>
      <w:r w:rsidR="00190B4F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</w:t>
      </w:r>
      <w:r w:rsidR="00D66952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..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</w:t>
      </w:r>
      <w:r w:rsid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</w:t>
      </w:r>
      <w:r w:rsidR="001C03F9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</w:t>
      </w:r>
      <w:r w:rsidR="0039529C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190B4F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, w</w:t>
      </w:r>
      <w:r w:rsid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 </w:t>
      </w:r>
      <w:r w:rsidR="00190B4F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formie stacjonarnej</w:t>
      </w:r>
      <w:r w:rsidR="00F83A53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190B4F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………...…………………...……........</w:t>
      </w:r>
      <w:r w:rsid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,</w:t>
      </w:r>
    </w:p>
    <w:p w14:paraId="7E8C9F29" w14:textId="77777777" w:rsidR="004B5A32" w:rsidRPr="00205B91" w:rsidRDefault="00190B4F" w:rsidP="00205B9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</w:t>
      </w:r>
      <w:r w:rsidR="004B5A32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Studentem</w:t>
      </w:r>
      <w:r w:rsidR="004B5A32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</w:p>
    <w:p w14:paraId="73C2E971" w14:textId="77777777" w:rsidR="00142528" w:rsidRPr="00205B91" w:rsidRDefault="00142528" w:rsidP="00205B9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14:paraId="17829681" w14:textId="77777777" w:rsidR="00190B4F" w:rsidRPr="00205B91" w:rsidRDefault="00190B4F" w:rsidP="00205B9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14:paraId="07D48F7C" w14:textId="77777777" w:rsidR="00142528" w:rsidRPr="00205B91" w:rsidRDefault="00142528" w:rsidP="00205B9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14:paraId="00913981" w14:textId="6A4F7FFA" w:rsidR="00190B4F" w:rsidRPr="00205B91" w:rsidRDefault="00190B4F" w:rsidP="00205B9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4B5A32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="00A21998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Uniwersytetem</w:t>
      </w:r>
      <w:r w:rsidR="004B5A32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</w:t>
      </w:r>
      <w:r w:rsidR="009A7D3E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przez je</w:t>
      </w:r>
      <w:r w:rsidR="00930B4C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go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przedstawiciela: ....</w:t>
      </w:r>
      <w:r w:rsidR="00DC1160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</w:t>
      </w:r>
      <w:r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</w:t>
      </w:r>
      <w:r w:rsidR="0039529C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</w:t>
      </w:r>
      <w:r w:rsid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</w:t>
      </w:r>
      <w:r w:rsidR="0039529C" w:rsidRPr="00205B91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</w:t>
      </w:r>
    </w:p>
    <w:p w14:paraId="5E57B8D8" w14:textId="77777777" w:rsidR="00190B4F" w:rsidRPr="00205B91" w:rsidRDefault="00190B4F" w:rsidP="00205B91">
      <w:pPr>
        <w:spacing w:line="276" w:lineRule="auto"/>
        <w:jc w:val="both"/>
        <w:rPr>
          <w:iCs/>
        </w:rPr>
      </w:pPr>
      <w:r w:rsidRPr="00205B91">
        <w:t xml:space="preserve">upoważnionego do składania oświadczeń woli w imieniu </w:t>
      </w:r>
      <w:r w:rsidR="00A21998" w:rsidRPr="00205B91">
        <w:t>Uniwersytetu</w:t>
      </w:r>
      <w:r w:rsidRPr="00205B91">
        <w:t xml:space="preserve"> na podstawie upoważnienia Rektora.</w:t>
      </w:r>
    </w:p>
    <w:p w14:paraId="4DE9AB35" w14:textId="77777777" w:rsidR="00190B4F" w:rsidRPr="00205B91" w:rsidRDefault="00190B4F" w:rsidP="00205B91">
      <w:pPr>
        <w:spacing w:line="276" w:lineRule="auto"/>
        <w:ind w:right="36"/>
        <w:jc w:val="center"/>
      </w:pPr>
    </w:p>
    <w:p w14:paraId="4BE6B2DB" w14:textId="5C2AE075" w:rsidR="00567B4F" w:rsidRPr="00205B91" w:rsidRDefault="00190B4F" w:rsidP="00205B91">
      <w:pPr>
        <w:spacing w:line="276" w:lineRule="auto"/>
        <w:ind w:right="36"/>
        <w:jc w:val="center"/>
      </w:pPr>
      <w:r w:rsidRPr="00205B91">
        <w:t>§ 1</w:t>
      </w:r>
      <w:r w:rsidR="00970CBB" w:rsidRPr="00205B91">
        <w:t>.</w:t>
      </w:r>
      <w:r w:rsidR="00205B91">
        <w:t xml:space="preserve"> </w:t>
      </w:r>
      <w:r w:rsidR="00567B4F" w:rsidRPr="00205B91">
        <w:t>Przedmiot umowy</w:t>
      </w:r>
    </w:p>
    <w:p w14:paraId="6C68632F" w14:textId="603B88E1" w:rsidR="00190B4F" w:rsidRPr="00205B91" w:rsidRDefault="00190B4F" w:rsidP="00205B91">
      <w:pPr>
        <w:spacing w:line="276" w:lineRule="auto"/>
        <w:jc w:val="both"/>
        <w:rPr>
          <w:b/>
        </w:rPr>
      </w:pPr>
      <w:r w:rsidRPr="00205B91">
        <w:t xml:space="preserve">Przedmiotem umowy jest określenie </w:t>
      </w:r>
      <w:r w:rsidR="002263A4" w:rsidRPr="00205B91">
        <w:t xml:space="preserve">zasad pobierania oraz wysokość opłat za usługi edukacyjne </w:t>
      </w:r>
      <w:r w:rsidR="0011192B" w:rsidRPr="00205B91">
        <w:t>(</w:t>
      </w:r>
      <w:r w:rsidR="0061178E" w:rsidRPr="00205B91">
        <w:t xml:space="preserve">art. </w:t>
      </w:r>
      <w:r w:rsidR="002263A4" w:rsidRPr="00205B91">
        <w:t>79</w:t>
      </w:r>
      <w:r w:rsidR="0061178E" w:rsidRPr="00205B91">
        <w:t xml:space="preserve"> </w:t>
      </w:r>
      <w:r w:rsidR="006767FD" w:rsidRPr="00205B91">
        <w:t xml:space="preserve">i 80 </w:t>
      </w:r>
      <w:r w:rsidR="002263A4" w:rsidRPr="00205B91">
        <w:t>ustawy z dnia 20 lipca 2018 r. – Prawo o szkolnictwie wyższym i nauce (Dz. U. z 2018 r. poz. 1668, ze zm.)</w:t>
      </w:r>
      <w:r w:rsidRPr="00205B91">
        <w:t xml:space="preserve">, zwanej dalej </w:t>
      </w:r>
      <w:r w:rsidR="004B5A32" w:rsidRPr="00205B91">
        <w:t>„</w:t>
      </w:r>
      <w:r w:rsidRPr="00205B91">
        <w:t>Ustawą</w:t>
      </w:r>
      <w:r w:rsidR="004B5A32" w:rsidRPr="00205B91">
        <w:t>”</w:t>
      </w:r>
      <w:r w:rsidR="0011192B" w:rsidRPr="00205B91">
        <w:t>)</w:t>
      </w:r>
      <w:r w:rsidR="004F3CD3" w:rsidRPr="00205B91">
        <w:t>.</w:t>
      </w:r>
    </w:p>
    <w:p w14:paraId="7BB1E3ED" w14:textId="77777777" w:rsidR="00190B4F" w:rsidRPr="00205B91" w:rsidRDefault="00190B4F" w:rsidP="00205B91">
      <w:pPr>
        <w:spacing w:line="276" w:lineRule="auto"/>
        <w:jc w:val="center"/>
      </w:pPr>
    </w:p>
    <w:p w14:paraId="00DFFBB9" w14:textId="509DD42E" w:rsidR="00567B4F" w:rsidRPr="00205B91" w:rsidRDefault="00190B4F" w:rsidP="00205B91">
      <w:pPr>
        <w:spacing w:line="276" w:lineRule="auto"/>
        <w:jc w:val="center"/>
      </w:pPr>
      <w:r w:rsidRPr="00205B91">
        <w:t>§ 2</w:t>
      </w:r>
      <w:r w:rsidR="00970CBB" w:rsidRPr="00205B91">
        <w:t>.</w:t>
      </w:r>
      <w:r w:rsidR="00205B91">
        <w:t xml:space="preserve"> </w:t>
      </w:r>
      <w:r w:rsidR="00567B4F" w:rsidRPr="00205B91">
        <w:t>Oświadczenia stron</w:t>
      </w:r>
    </w:p>
    <w:p w14:paraId="2BC89098" w14:textId="77777777" w:rsidR="00D375DF" w:rsidRPr="00205B91" w:rsidRDefault="00A21998" w:rsidP="00205B91">
      <w:pPr>
        <w:pStyle w:val="Akapitzlist"/>
        <w:numPr>
          <w:ilvl w:val="0"/>
          <w:numId w:val="7"/>
        </w:numPr>
        <w:spacing w:line="276" w:lineRule="auto"/>
        <w:jc w:val="both"/>
      </w:pPr>
      <w:r w:rsidRPr="00205B91">
        <w:t>Uniwersytet</w:t>
      </w:r>
      <w:r w:rsidR="00190B4F" w:rsidRPr="00205B91">
        <w:t xml:space="preserve"> oświadcza, że</w:t>
      </w:r>
      <w:r w:rsidR="00D375DF" w:rsidRPr="00205B91">
        <w:t>:</w:t>
      </w:r>
    </w:p>
    <w:p w14:paraId="485FED63" w14:textId="74B5CF29" w:rsidR="006B46E0" w:rsidRPr="00205B91" w:rsidRDefault="007C655C" w:rsidP="00205B91">
      <w:pPr>
        <w:pStyle w:val="Akapitzlist"/>
        <w:numPr>
          <w:ilvl w:val="0"/>
          <w:numId w:val="30"/>
        </w:numPr>
        <w:spacing w:line="276" w:lineRule="auto"/>
        <w:jc w:val="both"/>
      </w:pPr>
      <w:r w:rsidRPr="00205B91">
        <w:t>zapewnia warunki</w:t>
      </w:r>
      <w:r w:rsidR="006B46E0" w:rsidRPr="00205B91">
        <w:t>, w tym infrastrukturę, niezbędną do realizacji zadań</w:t>
      </w:r>
      <w:r w:rsidRPr="00205B91">
        <w:t xml:space="preserve"> </w:t>
      </w:r>
      <w:r w:rsidR="00EB5DE7" w:rsidRPr="00205B91">
        <w:t>Uniwersytetu</w:t>
      </w:r>
      <w:r w:rsidRPr="00205B91">
        <w:t xml:space="preserve"> określonych w art</w:t>
      </w:r>
      <w:r w:rsidR="006B46E0" w:rsidRPr="00205B91">
        <w:t>. 11 Ustawy</w:t>
      </w:r>
      <w:r w:rsidR="00164015" w:rsidRPr="00205B91">
        <w:t xml:space="preserve"> oraz gwarantuje bezpieczne i higieniczne warunki kształcenia</w:t>
      </w:r>
      <w:r w:rsidR="006B46E0" w:rsidRPr="00205B91">
        <w:t>;</w:t>
      </w:r>
      <w:r w:rsidRPr="00205B91">
        <w:t xml:space="preserve"> </w:t>
      </w:r>
    </w:p>
    <w:p w14:paraId="155C3D1D" w14:textId="3FE457E5" w:rsidR="006B46E0" w:rsidRPr="00205B91" w:rsidRDefault="006B46E0" w:rsidP="00205B91">
      <w:pPr>
        <w:pStyle w:val="Akapitzlist"/>
        <w:numPr>
          <w:ilvl w:val="0"/>
          <w:numId w:val="30"/>
        </w:numPr>
        <w:spacing w:line="276" w:lineRule="auto"/>
        <w:jc w:val="both"/>
      </w:pPr>
      <w:r w:rsidRPr="00205B91">
        <w:t xml:space="preserve">spełnia wymagania kadrowe określone w art. 73 Ustawy, w tym </w:t>
      </w:r>
      <w:r w:rsidR="00164015" w:rsidRPr="00205B91">
        <w:t>zapewnia</w:t>
      </w:r>
      <w:r w:rsidR="00005C74" w:rsidRPr="00205B91">
        <w:t>,</w:t>
      </w:r>
      <w:r w:rsidRPr="00205B91">
        <w:t xml:space="preserve"> że</w:t>
      </w:r>
      <w:r w:rsidR="001B6BE8" w:rsidRPr="00205B91">
        <w:t xml:space="preserve"> </w:t>
      </w:r>
      <w:r w:rsidR="00D375DF" w:rsidRPr="00205B91">
        <w:t>zajęcia są prowadzone przez nauczycieli akademickich posiadających kompetencje i doświadczenie pozwalające na prawidłową realizację zajęć oraz przez inne osoby, które posiadają takie kompetencje i doświadczenie</w:t>
      </w:r>
      <w:r w:rsidR="00122918" w:rsidRPr="00205B91">
        <w:t>;</w:t>
      </w:r>
    </w:p>
    <w:p w14:paraId="5F6104DB" w14:textId="77777777" w:rsidR="00205B91" w:rsidRDefault="00F16EBC" w:rsidP="00205B91">
      <w:pPr>
        <w:pStyle w:val="Akapitzlist"/>
        <w:numPr>
          <w:ilvl w:val="0"/>
          <w:numId w:val="30"/>
        </w:numPr>
        <w:spacing w:line="276" w:lineRule="auto"/>
        <w:jc w:val="both"/>
      </w:pPr>
      <w:r w:rsidRPr="00205B91">
        <w:t xml:space="preserve">podjęte przez </w:t>
      </w:r>
      <w:r w:rsidR="001B6BE8" w:rsidRPr="00205B91">
        <w:t>S</w:t>
      </w:r>
      <w:r w:rsidRPr="00205B91">
        <w:t xml:space="preserve">tudenta studia </w:t>
      </w:r>
      <w:r w:rsidR="001902BD" w:rsidRPr="00205B91">
        <w:t>……………</w:t>
      </w:r>
      <w:proofErr w:type="gramStart"/>
      <w:r w:rsidR="001902BD" w:rsidRPr="00205B91">
        <w:t>…….</w:t>
      </w:r>
      <w:proofErr w:type="gramEnd"/>
      <w:r w:rsidR="001902BD" w:rsidRPr="00205B91">
        <w:t>. stopnia na kierunku …</w:t>
      </w:r>
      <w:proofErr w:type="gramStart"/>
      <w:r w:rsidR="001902BD" w:rsidRPr="00205B91">
        <w:t>…….</w:t>
      </w:r>
      <w:proofErr w:type="gramEnd"/>
      <w:r w:rsidR="001902BD" w:rsidRPr="00205B91">
        <w:t>.</w:t>
      </w:r>
      <w:r w:rsidRPr="00205B91">
        <w:t xml:space="preserve"> </w:t>
      </w:r>
      <w:r w:rsidR="00DC1160" w:rsidRPr="00205B91">
        <w:t>………</w:t>
      </w:r>
      <w:proofErr w:type="gramStart"/>
      <w:r w:rsidR="00DC1160" w:rsidRPr="00205B91">
        <w:t>…….</w:t>
      </w:r>
      <w:proofErr w:type="gramEnd"/>
      <w:r w:rsidR="00DC1160" w:rsidRPr="00205B91">
        <w:t>.………………………………………………………………………..</w:t>
      </w:r>
      <w:r w:rsidR="001902BD" w:rsidRPr="00205B91">
        <w:t>,</w:t>
      </w:r>
      <w:r w:rsidRPr="00205B91">
        <w:t xml:space="preserve"> prowadzi na podstawie programu studiów, którego efekty uczenia się spełniają wymagania, o których mowa w ustawie z dnia 22 grudnia 2015 r. o Zintegrowanym Systemie Kwa</w:t>
      </w:r>
      <w:r w:rsidR="00205B91">
        <w:t>lifikacji, z </w:t>
      </w:r>
      <w:r w:rsidRPr="00205B91">
        <w:t>uwzględnieniem uniwersalnych charakterystyk pierwszego stopnia określonych w tej ustawie oraz charakterystyk drugiego stopnia określonych w przepisach wydanych na podstawie art. 7 ust. 3 tej ustawy;</w:t>
      </w:r>
    </w:p>
    <w:p w14:paraId="02D6D236" w14:textId="4A642932" w:rsidR="00205B91" w:rsidRDefault="00556531" w:rsidP="00205B91">
      <w:pPr>
        <w:pStyle w:val="Akapitzlist"/>
        <w:numPr>
          <w:ilvl w:val="0"/>
          <w:numId w:val="30"/>
        </w:numPr>
        <w:spacing w:line="276" w:lineRule="auto"/>
        <w:jc w:val="both"/>
      </w:pPr>
      <w:r w:rsidRPr="00205B91">
        <w:lastRenderedPageBreak/>
        <w:t>warunki odbywania studiów są określone zgodnie</w:t>
      </w:r>
      <w:r w:rsidR="002058AA" w:rsidRPr="00205B91">
        <w:t xml:space="preserve"> z</w:t>
      </w:r>
      <w:r w:rsidRPr="00205B91">
        <w:t xml:space="preserve"> Ustawą oraz Regulaminem Studiów</w:t>
      </w:r>
      <w:r w:rsidR="00EB5DE7" w:rsidRPr="00205B91">
        <w:t xml:space="preserve"> Uniwersytetu Gdańskiego</w:t>
      </w:r>
      <w:r w:rsidRPr="00205B91">
        <w:t xml:space="preserve">, a szczegółowe warunki studiowania w kolejnych semestrach, zawierające: wykaz przedmiotów wraz z liczbą godzin wykładów, ćwiczeń, laboratoriów </w:t>
      </w:r>
      <w:r w:rsidR="00EB5DE7" w:rsidRPr="00205B91">
        <w:t>lub</w:t>
      </w:r>
      <w:r w:rsidRPr="00205B91">
        <w:t xml:space="preserve"> praktyk, wykaz nazwisk osób prowadzących zajęcia dydaktyczne wraz z ich</w:t>
      </w:r>
      <w:r w:rsidR="00665E1C" w:rsidRPr="00205B91">
        <w:t xml:space="preserve"> tytułami </w:t>
      </w:r>
      <w:proofErr w:type="spellStart"/>
      <w:r w:rsidR="00665E1C" w:rsidRPr="00205B91">
        <w:t>i</w:t>
      </w:r>
      <w:r w:rsidRPr="00205B91">
        <w:t>stopniami</w:t>
      </w:r>
      <w:proofErr w:type="spellEnd"/>
      <w:r w:rsidRPr="00205B91">
        <w:t xml:space="preserve"> naukowymi, miejsce, czas i sposób ich prowadzenia oraz warunki zaliczenia poszczególnych przedmiotów będą podawane do wiadomości Studenta przed rozpoczęciem każdego semestru;</w:t>
      </w:r>
    </w:p>
    <w:p w14:paraId="347CEB13" w14:textId="491634A1" w:rsidR="00205B91" w:rsidRDefault="00005C74" w:rsidP="00205B91">
      <w:pPr>
        <w:pStyle w:val="Akapitzlist"/>
        <w:numPr>
          <w:ilvl w:val="0"/>
          <w:numId w:val="30"/>
        </w:numPr>
        <w:spacing w:line="276" w:lineRule="auto"/>
        <w:jc w:val="both"/>
      </w:pPr>
      <w:r w:rsidRPr="00205B91">
        <w:t>zobowiązuje się spełniać warunki określone w pkt 1-5 i do końca przewidywanego okresu studiów Studenta (z uwzględnieniem możliwego prz</w:t>
      </w:r>
      <w:r w:rsidR="00205B91">
        <w:t>edłużenia tego okresu zgodnie z </w:t>
      </w:r>
      <w:r w:rsidRPr="00205B91">
        <w:t>Regulaminem Studiów Uniwersytetu Gdańskiego)</w:t>
      </w:r>
      <w:r w:rsidR="00556531" w:rsidRPr="00205B91">
        <w:t>;</w:t>
      </w:r>
    </w:p>
    <w:p w14:paraId="79AE714E" w14:textId="54208A6D" w:rsidR="00AE52C6" w:rsidRPr="00205B91" w:rsidRDefault="00AE52C6" w:rsidP="00205B91">
      <w:pPr>
        <w:pStyle w:val="Akapitzlist"/>
        <w:numPr>
          <w:ilvl w:val="0"/>
          <w:numId w:val="30"/>
        </w:numPr>
        <w:spacing w:line="276" w:lineRule="auto"/>
        <w:jc w:val="both"/>
      </w:pPr>
      <w:r w:rsidRPr="00205B91">
        <w:t>podjęte przez Studenta studia kończą się nadaniem tytułu zawodowego ....................</w:t>
      </w:r>
      <w:r w:rsidR="00DC1160" w:rsidRPr="00205B91">
        <w:t>........</w:t>
      </w:r>
      <w:r w:rsidRPr="00205B91">
        <w:t>...................</w:t>
      </w:r>
      <w:r w:rsidR="00556531" w:rsidRPr="00205B91">
        <w:t xml:space="preserve">, do </w:t>
      </w:r>
      <w:proofErr w:type="gramStart"/>
      <w:r w:rsidR="00556531" w:rsidRPr="00205B91">
        <w:t>nadawania</w:t>
      </w:r>
      <w:proofErr w:type="gramEnd"/>
      <w:r w:rsidR="00556531" w:rsidRPr="00205B91">
        <w:t xml:space="preserve"> którego Uniwersytet</w:t>
      </w:r>
      <w:r w:rsidR="00205B91">
        <w:t xml:space="preserve"> ma uprawnienia i </w:t>
      </w:r>
      <w:r w:rsidR="00556531" w:rsidRPr="00205B91">
        <w:t xml:space="preserve">zobowiązuje się je utrzymywać do końca okresu wskazanego w pkt </w:t>
      </w:r>
      <w:r w:rsidR="002058AA" w:rsidRPr="00205B91">
        <w:t>5</w:t>
      </w:r>
      <w:r w:rsidR="00556531" w:rsidRPr="00205B91">
        <w:t>.</w:t>
      </w:r>
    </w:p>
    <w:p w14:paraId="343DA929" w14:textId="3D1202AB" w:rsidR="002E5C37" w:rsidRPr="00205B91" w:rsidRDefault="00CF086C" w:rsidP="00205B91">
      <w:pPr>
        <w:numPr>
          <w:ilvl w:val="0"/>
          <w:numId w:val="2"/>
        </w:numPr>
        <w:spacing w:line="276" w:lineRule="auto"/>
        <w:jc w:val="both"/>
        <w:rPr>
          <w:iCs/>
        </w:rPr>
      </w:pPr>
      <w:r w:rsidRPr="00205B91">
        <w:rPr>
          <w:iCs/>
        </w:rPr>
        <w:t xml:space="preserve">Student oświadcza, że w szczególności są mu znane Statut Uniwersytetu Gdańskiego, Regulamin Studiów Uniwersytetu Gdańskiego, obowiązujące zarządzenie Rektora Uniwersytetu Gdańskiego w sprawie opłat, o których mowa w art. 79 ust. 1 i 2 ustawy z </w:t>
      </w:r>
      <w:r w:rsidR="00205B91">
        <w:rPr>
          <w:iCs/>
        </w:rPr>
        <w:t>dnia 20 lipca 2018 r. – Prawo o </w:t>
      </w:r>
      <w:r w:rsidRPr="00205B91">
        <w:rPr>
          <w:iCs/>
        </w:rPr>
        <w:t>szkolnictwie wyższym i nauce, pobieranych od studentów Uniwersytetu Gdańskiego rozpoczynjących studia w roku akademickim 2019/2020</w:t>
      </w:r>
      <w:r w:rsidRPr="00205B91">
        <w:t xml:space="preserve"> </w:t>
      </w:r>
      <w:r w:rsidRPr="00205B91">
        <w:rPr>
          <w:iCs/>
        </w:rPr>
        <w:t xml:space="preserve">oraz pozostałe akty normatywne obowiązujące w Uniwersytecie, których treść jest udostępniona </w:t>
      </w:r>
      <w:r w:rsidR="006C48CD" w:rsidRPr="00205B91">
        <w:rPr>
          <w:iCs/>
        </w:rPr>
        <w:t>w</w:t>
      </w:r>
      <w:r w:rsidRPr="00205B91">
        <w:rPr>
          <w:iCs/>
        </w:rPr>
        <w:t xml:space="preserve"> Biuletynie Informacji Publicznej Uniwersytetu, bip.ug.edu.pl, i zobowiązuje się ich przestrzegać</w:t>
      </w:r>
      <w:r w:rsidR="000C595C" w:rsidRPr="00205B91">
        <w:rPr>
          <w:iCs/>
        </w:rPr>
        <w:t>.</w:t>
      </w:r>
    </w:p>
    <w:p w14:paraId="3C8F4C0F" w14:textId="77777777" w:rsidR="002E5C37" w:rsidRPr="00205B91" w:rsidRDefault="002E5C37" w:rsidP="00205B91">
      <w:pPr>
        <w:spacing w:line="276" w:lineRule="auto"/>
        <w:jc w:val="both"/>
        <w:rPr>
          <w:iCs/>
        </w:rPr>
      </w:pPr>
    </w:p>
    <w:p w14:paraId="60659DD6" w14:textId="77777777" w:rsidR="00190B4F" w:rsidRPr="00205B91" w:rsidRDefault="00190B4F" w:rsidP="00205B91">
      <w:pPr>
        <w:spacing w:line="276" w:lineRule="auto"/>
        <w:jc w:val="center"/>
      </w:pPr>
      <w:r w:rsidRPr="00205B91">
        <w:t xml:space="preserve">§ </w:t>
      </w:r>
      <w:r w:rsidR="001A701C" w:rsidRPr="00205B91">
        <w:t>3</w:t>
      </w:r>
      <w:r w:rsidR="00970CBB" w:rsidRPr="00205B91">
        <w:t>.</w:t>
      </w:r>
    </w:p>
    <w:p w14:paraId="3564F209" w14:textId="77777777" w:rsidR="00567B4F" w:rsidRPr="00205B91" w:rsidRDefault="00567B4F" w:rsidP="00205B91">
      <w:pPr>
        <w:spacing w:line="276" w:lineRule="auto"/>
        <w:jc w:val="center"/>
      </w:pPr>
      <w:r w:rsidRPr="00205B91">
        <w:t>Zobowiązania stron</w:t>
      </w:r>
    </w:p>
    <w:p w14:paraId="7CA60E32" w14:textId="77777777" w:rsidR="00AC3127" w:rsidRPr="00205B91" w:rsidRDefault="00AC3127" w:rsidP="00205B91">
      <w:pPr>
        <w:pStyle w:val="Akapitzlist"/>
        <w:numPr>
          <w:ilvl w:val="0"/>
          <w:numId w:val="6"/>
        </w:numPr>
        <w:spacing w:line="276" w:lineRule="auto"/>
      </w:pPr>
      <w:r w:rsidRPr="00205B91">
        <w:t>Uniwersytet zobowiązuje się, że:</w:t>
      </w:r>
    </w:p>
    <w:p w14:paraId="097B8695" w14:textId="6BB307A7" w:rsidR="00AC3127" w:rsidRPr="00205B91" w:rsidRDefault="00242743" w:rsidP="00205B91">
      <w:pPr>
        <w:pStyle w:val="Akapitzlist"/>
        <w:numPr>
          <w:ilvl w:val="0"/>
          <w:numId w:val="32"/>
        </w:numPr>
        <w:spacing w:line="276" w:lineRule="auto"/>
        <w:jc w:val="both"/>
      </w:pPr>
      <w:r w:rsidRPr="00205B91">
        <w:t>do czasu ukończenia studiów przez Studenta wysokość ustalonych opłat nie ulegnie zwiększeniu ani nie zostaną wprowadzone nowe opłaty, z wyjątkiem zwiększenia wysokości opłat za prowadzenie zajęć nieobjętych programem studiów</w:t>
      </w:r>
      <w:r w:rsidR="00AC3127" w:rsidRPr="00205B91">
        <w:t>;</w:t>
      </w:r>
    </w:p>
    <w:p w14:paraId="62E6C3B0" w14:textId="0FCE4630" w:rsidR="002A4E31" w:rsidRPr="00205B91" w:rsidRDefault="002A4E31" w:rsidP="00205B91">
      <w:pPr>
        <w:pStyle w:val="Akapitzlist"/>
        <w:numPr>
          <w:ilvl w:val="0"/>
          <w:numId w:val="32"/>
        </w:numPr>
        <w:spacing w:line="276" w:lineRule="auto"/>
        <w:jc w:val="both"/>
      </w:pPr>
      <w:r w:rsidRPr="00205B91">
        <w:t>w przypadku zaprzestania prowadzenia studiów na określonym kierunku, poziomie i profilu lub otwarcia je</w:t>
      </w:r>
      <w:r w:rsidR="000B5DC3" w:rsidRPr="00205B91">
        <w:t>go</w:t>
      </w:r>
      <w:r w:rsidRPr="00205B91">
        <w:t xml:space="preserve"> likwidacji, Uniwersytet zapewni możliwość kontynuowania studiów na tym samym poziomie i profilu oraz takim samym albo innym kier</w:t>
      </w:r>
      <w:r w:rsidR="00205B91">
        <w:t>unku studiów związanym z </w:t>
      </w:r>
      <w:r w:rsidRPr="00205B91">
        <w:t>dyscypliną, do której był przyporządkowany dotychczas prowadzony kierunek</w:t>
      </w:r>
      <w:r w:rsidR="00242743" w:rsidRPr="00205B91">
        <w:t xml:space="preserve"> studiów</w:t>
      </w:r>
      <w:r w:rsidR="00122918" w:rsidRPr="00205B91">
        <w:t>.</w:t>
      </w:r>
    </w:p>
    <w:p w14:paraId="49EE34AB" w14:textId="77777777" w:rsidR="007E6C0D" w:rsidRPr="00205B91" w:rsidRDefault="0039529C" w:rsidP="00205B91">
      <w:pPr>
        <w:pStyle w:val="Akapitzlist"/>
        <w:numPr>
          <w:ilvl w:val="0"/>
          <w:numId w:val="6"/>
        </w:numPr>
        <w:spacing w:line="276" w:lineRule="auto"/>
        <w:jc w:val="both"/>
      </w:pPr>
      <w:r w:rsidRPr="00205B91">
        <w:t>Student zobowiązuje się do</w:t>
      </w:r>
      <w:r w:rsidR="007E6C0D" w:rsidRPr="00205B91">
        <w:t>:</w:t>
      </w:r>
    </w:p>
    <w:p w14:paraId="615BC5BF" w14:textId="0C731FB0" w:rsidR="007E6C0D" w:rsidRPr="00205B91" w:rsidRDefault="007E6C0D" w:rsidP="00205B91">
      <w:pPr>
        <w:pStyle w:val="Akapitzlist"/>
        <w:numPr>
          <w:ilvl w:val="0"/>
          <w:numId w:val="33"/>
        </w:numPr>
        <w:spacing w:line="276" w:lineRule="auto"/>
        <w:jc w:val="both"/>
      </w:pPr>
      <w:r w:rsidRPr="00205B91">
        <w:t xml:space="preserve">pisemnego powiadamiania </w:t>
      </w:r>
      <w:r w:rsidR="00A21998" w:rsidRPr="00205B91">
        <w:t>Uniwersytetu</w:t>
      </w:r>
      <w:r w:rsidRPr="00205B91">
        <w:t xml:space="preserve"> o zmianie jego danych osobowych, w tym adresu zamieszkania</w:t>
      </w:r>
      <w:r w:rsidR="0039529C" w:rsidRPr="00205B91">
        <w:t xml:space="preserve"> – s</w:t>
      </w:r>
      <w:r w:rsidRPr="00205B91">
        <w:t>kutki zaniechania wykonania tego o</w:t>
      </w:r>
      <w:r w:rsidR="0039529C" w:rsidRPr="00205B91">
        <w:t xml:space="preserve">bowiązku </w:t>
      </w:r>
      <w:r w:rsidR="009E0D56" w:rsidRPr="00205B91">
        <w:t xml:space="preserve">będą </w:t>
      </w:r>
      <w:r w:rsidR="0039529C" w:rsidRPr="00205B91">
        <w:t>obciążać Studenta</w:t>
      </w:r>
      <w:r w:rsidR="00757A56" w:rsidRPr="00205B91">
        <w:t>;</w:t>
      </w:r>
      <w:r w:rsidRPr="00205B91">
        <w:t xml:space="preserve"> </w:t>
      </w:r>
    </w:p>
    <w:p w14:paraId="18BE189D" w14:textId="3BB6F9E7" w:rsidR="007E6C0D" w:rsidRPr="00205B91" w:rsidRDefault="00CE3E5E" w:rsidP="00205B91">
      <w:pPr>
        <w:pStyle w:val="Akapitzlist"/>
        <w:numPr>
          <w:ilvl w:val="0"/>
          <w:numId w:val="33"/>
        </w:numPr>
        <w:spacing w:line="276" w:lineRule="auto"/>
        <w:jc w:val="both"/>
      </w:pPr>
      <w:r w:rsidRPr="00205B91">
        <w:t>t</w:t>
      </w:r>
      <w:r w:rsidR="007E6C0D" w:rsidRPr="00205B91">
        <w:t>erminowego wnoszenia opłat</w:t>
      </w:r>
      <w:r w:rsidR="00A12D85" w:rsidRPr="00205B91">
        <w:t>,</w:t>
      </w:r>
      <w:r w:rsidR="007E6C0D" w:rsidRPr="00205B91">
        <w:t xml:space="preserve"> o których mowa w § </w:t>
      </w:r>
      <w:r w:rsidR="00B736A1" w:rsidRPr="00205B91">
        <w:t>5</w:t>
      </w:r>
      <w:r w:rsidR="007E6C0D" w:rsidRPr="00205B91">
        <w:t xml:space="preserve"> </w:t>
      </w:r>
      <w:r w:rsidR="00D83C61" w:rsidRPr="00205B91">
        <w:t xml:space="preserve">niniejszej </w:t>
      </w:r>
      <w:r w:rsidR="00F660A3" w:rsidRPr="00205B91">
        <w:t>u</w:t>
      </w:r>
      <w:r w:rsidR="007E6C0D" w:rsidRPr="00205B91">
        <w:t>mowy.</w:t>
      </w:r>
    </w:p>
    <w:p w14:paraId="4FC30BE9" w14:textId="77777777" w:rsidR="00190B4F" w:rsidRPr="00205B91" w:rsidRDefault="00190B4F" w:rsidP="00205B91">
      <w:pPr>
        <w:spacing w:line="276" w:lineRule="auto"/>
        <w:jc w:val="center"/>
      </w:pPr>
    </w:p>
    <w:p w14:paraId="68EAE5A9" w14:textId="5F017CB4" w:rsidR="007E6C0D" w:rsidRPr="00205B91" w:rsidRDefault="00190B4F" w:rsidP="00205B91">
      <w:pPr>
        <w:spacing w:line="276" w:lineRule="auto"/>
        <w:jc w:val="center"/>
      </w:pPr>
      <w:r w:rsidRPr="00205B91">
        <w:t xml:space="preserve">§ </w:t>
      </w:r>
      <w:r w:rsidR="001A701C" w:rsidRPr="00205B91">
        <w:t>4</w:t>
      </w:r>
      <w:r w:rsidR="00970CBB" w:rsidRPr="00205B91">
        <w:t>.</w:t>
      </w:r>
      <w:r w:rsidR="00205B91">
        <w:t xml:space="preserve"> </w:t>
      </w:r>
      <w:r w:rsidR="007E6C0D" w:rsidRPr="00205B91">
        <w:t>Zasady pobierania opłat</w:t>
      </w:r>
      <w:r w:rsidR="009140FC" w:rsidRPr="00205B91">
        <w:t xml:space="preserve"> oraz wysokość opłat</w:t>
      </w:r>
    </w:p>
    <w:p w14:paraId="4EEC32BC" w14:textId="569C19E2" w:rsidR="00664CD1" w:rsidRPr="00205B91" w:rsidRDefault="00757A56" w:rsidP="00205B91">
      <w:pPr>
        <w:numPr>
          <w:ilvl w:val="0"/>
          <w:numId w:val="3"/>
        </w:numPr>
        <w:spacing w:line="276" w:lineRule="auto"/>
        <w:jc w:val="both"/>
      </w:pPr>
      <w:r w:rsidRPr="00205B91">
        <w:t>Student zobowiązuje się do wniesienia opłat za następujące usługi edukacyjne, zgodnie z</w:t>
      </w:r>
      <w:r w:rsidR="00205B91">
        <w:t> </w:t>
      </w:r>
      <w:r w:rsidRPr="00205B91">
        <w:t xml:space="preserve">zasadami określonymi w obowiązującym zarządzeniu </w:t>
      </w:r>
      <w:r w:rsidR="0001464D" w:rsidRPr="00205B91">
        <w:t xml:space="preserve">nr 46/R/19 </w:t>
      </w:r>
      <w:r w:rsidRPr="00205B91">
        <w:t xml:space="preserve">Rektora Uniwersytetu Gdańskiego </w:t>
      </w:r>
      <w:r w:rsidR="0001464D" w:rsidRPr="00205B91">
        <w:t xml:space="preserve">z dnia 31 maja 2019 roku </w:t>
      </w:r>
      <w:r w:rsidRPr="00205B91">
        <w:t xml:space="preserve">w sprawie ustalenia wysokości </w:t>
      </w:r>
      <w:r w:rsidRPr="00205B91">
        <w:rPr>
          <w:iCs/>
        </w:rPr>
        <w:t>opłat pobieranych na studiach rozpoczynających się w roku akademickim 2019/2020 za usługi edukacyjne</w:t>
      </w:r>
      <w:r w:rsidR="00205B91">
        <w:t>, w </w:t>
      </w:r>
      <w:r w:rsidRPr="00205B91">
        <w:t>następującej wysokości</w:t>
      </w:r>
      <w:r w:rsidR="00190B4F" w:rsidRPr="00205B91">
        <w:t>:</w:t>
      </w:r>
    </w:p>
    <w:p w14:paraId="2238CF90" w14:textId="5748FB47" w:rsidR="00255B93" w:rsidRPr="00205B91" w:rsidRDefault="00267FA0" w:rsidP="00205B91">
      <w:pPr>
        <w:numPr>
          <w:ilvl w:val="0"/>
          <w:numId w:val="34"/>
        </w:numPr>
        <w:spacing w:line="276" w:lineRule="auto"/>
        <w:jc w:val="both"/>
        <w:rPr>
          <w:iCs/>
        </w:rPr>
      </w:pPr>
      <w:r w:rsidRPr="00205B91">
        <w:rPr>
          <w:iCs/>
        </w:rPr>
        <w:t>semestralna opłata za kształcenie na studiach: …</w:t>
      </w:r>
      <w:proofErr w:type="gramStart"/>
      <w:r w:rsidRPr="00205B91">
        <w:rPr>
          <w:iCs/>
        </w:rPr>
        <w:t>…….</w:t>
      </w:r>
      <w:proofErr w:type="gramEnd"/>
      <w:r w:rsidRPr="00205B91">
        <w:rPr>
          <w:iCs/>
        </w:rPr>
        <w:t>.</w:t>
      </w:r>
      <w:r w:rsidR="00255B93" w:rsidRPr="00205B91">
        <w:rPr>
          <w:iCs/>
        </w:rPr>
        <w:t>,</w:t>
      </w:r>
    </w:p>
    <w:p w14:paraId="4F231735" w14:textId="77777777" w:rsidR="00190B4F" w:rsidRPr="00205B91" w:rsidRDefault="00190B4F" w:rsidP="00205B91">
      <w:pPr>
        <w:numPr>
          <w:ilvl w:val="0"/>
          <w:numId w:val="34"/>
        </w:numPr>
        <w:spacing w:line="276" w:lineRule="auto"/>
        <w:jc w:val="both"/>
        <w:rPr>
          <w:iCs/>
        </w:rPr>
      </w:pPr>
      <w:r w:rsidRPr="00205B91">
        <w:rPr>
          <w:iCs/>
        </w:rPr>
        <w:t>opłata za semestralne powtarzanie seminarium z powodu niezadowalających wyników w nauce:</w:t>
      </w:r>
      <w:r w:rsidR="00E410DF" w:rsidRPr="00205B91">
        <w:rPr>
          <w:iCs/>
        </w:rPr>
        <w:t xml:space="preserve"> ……</w:t>
      </w:r>
      <w:r w:rsidR="00152ECF" w:rsidRPr="00205B91">
        <w:rPr>
          <w:iCs/>
        </w:rPr>
        <w:t>,</w:t>
      </w:r>
    </w:p>
    <w:p w14:paraId="103E2C64" w14:textId="77777777" w:rsidR="00190B4F" w:rsidRPr="00205B91" w:rsidRDefault="00190B4F" w:rsidP="00205B91">
      <w:pPr>
        <w:numPr>
          <w:ilvl w:val="0"/>
          <w:numId w:val="34"/>
        </w:numPr>
        <w:spacing w:line="276" w:lineRule="auto"/>
        <w:jc w:val="both"/>
        <w:rPr>
          <w:iCs/>
        </w:rPr>
      </w:pPr>
      <w:r w:rsidRPr="00205B91">
        <w:rPr>
          <w:iCs/>
        </w:rPr>
        <w:lastRenderedPageBreak/>
        <w:t>opłata za semestralne powtarzanie przedmiotu z powodu nieza</w:t>
      </w:r>
      <w:r w:rsidR="00E410DF" w:rsidRPr="00205B91">
        <w:rPr>
          <w:iCs/>
        </w:rPr>
        <w:t xml:space="preserve">dowalających wyników w nauce: </w:t>
      </w:r>
      <w:proofErr w:type="gramStart"/>
      <w:r w:rsidR="00E410DF" w:rsidRPr="00205B91">
        <w:rPr>
          <w:iCs/>
        </w:rPr>
        <w:t>……</w:t>
      </w:r>
      <w:r w:rsidRPr="00205B91">
        <w:rPr>
          <w:iCs/>
        </w:rPr>
        <w:t>.</w:t>
      </w:r>
      <w:proofErr w:type="gramEnd"/>
      <w:r w:rsidR="00152ECF" w:rsidRPr="00205B91">
        <w:rPr>
          <w:iCs/>
        </w:rPr>
        <w:t>,</w:t>
      </w:r>
    </w:p>
    <w:p w14:paraId="3C39AD87" w14:textId="4A42CBA0" w:rsidR="00190B4F" w:rsidRPr="00205B91" w:rsidRDefault="00190B4F" w:rsidP="00205B91">
      <w:pPr>
        <w:numPr>
          <w:ilvl w:val="0"/>
          <w:numId w:val="34"/>
        </w:numPr>
        <w:spacing w:line="276" w:lineRule="auto"/>
        <w:jc w:val="both"/>
        <w:rPr>
          <w:iCs/>
        </w:rPr>
      </w:pPr>
      <w:r w:rsidRPr="00205B91">
        <w:rPr>
          <w:iCs/>
        </w:rPr>
        <w:t>opłata za semestralne</w:t>
      </w:r>
      <w:r w:rsidR="00C64074" w:rsidRPr="00205B91">
        <w:rPr>
          <w:iCs/>
        </w:rPr>
        <w:t xml:space="preserve"> </w:t>
      </w:r>
      <w:r w:rsidRPr="00205B91">
        <w:rPr>
          <w:iCs/>
        </w:rPr>
        <w:t>powtarzanie przedmiotu z powodu nieza</w:t>
      </w:r>
      <w:r w:rsidR="00600D08" w:rsidRPr="00205B91">
        <w:rPr>
          <w:iCs/>
        </w:rPr>
        <w:t>dowalających wyników w</w:t>
      </w:r>
      <w:r w:rsidR="00205B91">
        <w:rPr>
          <w:iCs/>
        </w:rPr>
        <w:t> </w:t>
      </w:r>
      <w:r w:rsidR="00600D08" w:rsidRPr="00205B91">
        <w:rPr>
          <w:iCs/>
        </w:rPr>
        <w:t>nauce, w </w:t>
      </w:r>
      <w:r w:rsidRPr="00205B91">
        <w:rPr>
          <w:iCs/>
        </w:rPr>
        <w:t>którego skład wchodz</w:t>
      </w:r>
      <w:r w:rsidR="00152ECF" w:rsidRPr="00205B91">
        <w:rPr>
          <w:iCs/>
        </w:rPr>
        <w:t>ą ćwiczenia laboratoryjne</w:t>
      </w:r>
      <w:r w:rsidR="00E410DF" w:rsidRPr="00205B91">
        <w:rPr>
          <w:iCs/>
        </w:rPr>
        <w:t xml:space="preserve">: </w:t>
      </w:r>
      <w:r w:rsidR="00152ECF" w:rsidRPr="00205B91">
        <w:rPr>
          <w:iCs/>
        </w:rPr>
        <w:t>……,</w:t>
      </w:r>
    </w:p>
    <w:p w14:paraId="0BC2EC89" w14:textId="77777777" w:rsidR="00C54E34" w:rsidRPr="00205B91" w:rsidRDefault="00190B4F" w:rsidP="00205B91">
      <w:pPr>
        <w:numPr>
          <w:ilvl w:val="0"/>
          <w:numId w:val="34"/>
        </w:numPr>
        <w:spacing w:line="276" w:lineRule="auto"/>
        <w:jc w:val="both"/>
        <w:rPr>
          <w:iCs/>
        </w:rPr>
      </w:pPr>
      <w:r w:rsidRPr="00205B91">
        <w:rPr>
          <w:iCs/>
        </w:rPr>
        <w:t xml:space="preserve">opłata za semestralne studiowanie dodatkowego przedmiotu nieobjętego </w:t>
      </w:r>
      <w:r w:rsidR="00C54E34" w:rsidRPr="00205B91">
        <w:rPr>
          <w:iCs/>
        </w:rPr>
        <w:t>programem</w:t>
      </w:r>
      <w:r w:rsidRPr="00205B91">
        <w:rPr>
          <w:iCs/>
        </w:rPr>
        <w:t xml:space="preserve"> </w:t>
      </w:r>
      <w:proofErr w:type="gramStart"/>
      <w:r w:rsidRPr="00205B91">
        <w:rPr>
          <w:iCs/>
        </w:rPr>
        <w:t>studiów:…</w:t>
      </w:r>
      <w:proofErr w:type="gramEnd"/>
      <w:r w:rsidRPr="00205B91">
        <w:rPr>
          <w:iCs/>
        </w:rPr>
        <w:t>……</w:t>
      </w:r>
      <w:r w:rsidR="00152ECF" w:rsidRPr="00205B91">
        <w:rPr>
          <w:iCs/>
        </w:rPr>
        <w:t>…,</w:t>
      </w:r>
    </w:p>
    <w:p w14:paraId="202BBB4A" w14:textId="77777777" w:rsidR="00190B4F" w:rsidRPr="00205B91" w:rsidRDefault="00190B4F" w:rsidP="00205B91">
      <w:pPr>
        <w:numPr>
          <w:ilvl w:val="0"/>
          <w:numId w:val="34"/>
        </w:numPr>
        <w:spacing w:line="276" w:lineRule="auto"/>
        <w:jc w:val="both"/>
        <w:rPr>
          <w:iCs/>
        </w:rPr>
      </w:pPr>
      <w:r w:rsidRPr="00205B91">
        <w:rPr>
          <w:iCs/>
        </w:rPr>
        <w:t>opłata za e-learningowe szkolenie BHP w i</w:t>
      </w:r>
      <w:r w:rsidR="00E410DF" w:rsidRPr="00205B91">
        <w:rPr>
          <w:iCs/>
        </w:rPr>
        <w:t xml:space="preserve">ndywidualnie ustalonym terminie: </w:t>
      </w:r>
      <w:r w:rsidR="00152ECF" w:rsidRPr="00205B91">
        <w:rPr>
          <w:iCs/>
        </w:rPr>
        <w:t>……</w:t>
      </w:r>
      <w:r w:rsidR="003A7FE3" w:rsidRPr="00205B91">
        <w:rPr>
          <w:iCs/>
        </w:rPr>
        <w:t>,</w:t>
      </w:r>
    </w:p>
    <w:p w14:paraId="48BCCD5D" w14:textId="0F73919F" w:rsidR="00FE075E" w:rsidRPr="00205B91" w:rsidRDefault="00E410DF" w:rsidP="00205B91">
      <w:pPr>
        <w:numPr>
          <w:ilvl w:val="0"/>
          <w:numId w:val="34"/>
        </w:numPr>
        <w:spacing w:line="276" w:lineRule="auto"/>
        <w:jc w:val="both"/>
        <w:rPr>
          <w:iCs/>
        </w:rPr>
      </w:pPr>
      <w:r w:rsidRPr="00205B91">
        <w:rPr>
          <w:iCs/>
        </w:rPr>
        <w:t>opłata za jeden punkt ECTS</w:t>
      </w:r>
      <w:r w:rsidR="009E0D56" w:rsidRPr="00205B91">
        <w:rPr>
          <w:iCs/>
        </w:rPr>
        <w:t xml:space="preserve"> (w przypadku powtarzania przedmiotu objętego zezwoleniem na studiowanie w następnym okresie rozliczeniowym z długiem punktowym ECTS)</w:t>
      </w:r>
      <w:r w:rsidRPr="00205B91">
        <w:rPr>
          <w:iCs/>
        </w:rPr>
        <w:t xml:space="preserve">: </w:t>
      </w:r>
      <w:r w:rsidR="00FE075E" w:rsidRPr="00205B91">
        <w:rPr>
          <w:iCs/>
        </w:rPr>
        <w:t>……</w:t>
      </w:r>
      <w:r w:rsidR="009D1753" w:rsidRPr="00205B91">
        <w:rPr>
          <w:iCs/>
        </w:rPr>
        <w:t>.</w:t>
      </w:r>
    </w:p>
    <w:p w14:paraId="61EF72EA" w14:textId="74CD9231" w:rsidR="00623D8F" w:rsidRPr="00205B91" w:rsidRDefault="001D1060" w:rsidP="00205B91">
      <w:pPr>
        <w:pStyle w:val="Akapitzlist"/>
        <w:numPr>
          <w:ilvl w:val="0"/>
          <w:numId w:val="14"/>
        </w:numPr>
        <w:spacing w:line="276" w:lineRule="auto"/>
        <w:jc w:val="both"/>
      </w:pPr>
      <w:r w:rsidRPr="00205B91">
        <w:t xml:space="preserve">Student </w:t>
      </w:r>
      <w:r w:rsidR="000A4986" w:rsidRPr="00205B91">
        <w:t xml:space="preserve">zobowiązuje się </w:t>
      </w:r>
      <w:r w:rsidR="003A7FE3" w:rsidRPr="00205B91">
        <w:t>do wniesienia op</w:t>
      </w:r>
      <w:r w:rsidR="00CE3E5E" w:rsidRPr="00205B91">
        <w:t>ł</w:t>
      </w:r>
      <w:r w:rsidR="003A7FE3" w:rsidRPr="00205B91">
        <w:t xml:space="preserve">at </w:t>
      </w:r>
      <w:r w:rsidR="007E6C0D" w:rsidRPr="00205B91">
        <w:t>za</w:t>
      </w:r>
      <w:r w:rsidR="000A4986" w:rsidRPr="00205B91">
        <w:t>:</w:t>
      </w:r>
      <w:r w:rsidR="007E6C0D" w:rsidRPr="00205B91">
        <w:t xml:space="preserve"> wydanie legi</w:t>
      </w:r>
      <w:r w:rsidR="00152ECF" w:rsidRPr="00205B91">
        <w:t>tymacji elektronicznej</w:t>
      </w:r>
      <w:r w:rsidR="00C54E34" w:rsidRPr="00205B91">
        <w:t xml:space="preserve"> oraz </w:t>
      </w:r>
      <w:r w:rsidR="00D02BAB" w:rsidRPr="00205B91">
        <w:t xml:space="preserve">jej </w:t>
      </w:r>
      <w:r w:rsidR="00C54E34" w:rsidRPr="00205B91">
        <w:t>duplikatu</w:t>
      </w:r>
      <w:r w:rsidR="00152ECF" w:rsidRPr="00205B91">
        <w:t>,</w:t>
      </w:r>
      <w:r w:rsidR="00C54E34" w:rsidRPr="00205B91">
        <w:t xml:space="preserve"> wydanie odpis</w:t>
      </w:r>
      <w:r w:rsidR="00D02BAB" w:rsidRPr="00205B91">
        <w:t>u</w:t>
      </w:r>
      <w:r w:rsidR="00C54E34" w:rsidRPr="00205B91">
        <w:t xml:space="preserve"> w języku obcym dyplomu ukończenia studiów i suplementu do dyplomu, innych niż wydane na podstawie art. 77 ust. 2 Ustawy, wydanie duplikatu dyplomu ukończenia studiów i suplementu do dyplomu,</w:t>
      </w:r>
      <w:r w:rsidR="009140FC" w:rsidRPr="00205B91">
        <w:t xml:space="preserve"> </w:t>
      </w:r>
      <w:r w:rsidRPr="00205B91">
        <w:t>w wysokości określonej w</w:t>
      </w:r>
      <w:r w:rsidR="00740959" w:rsidRPr="00205B91">
        <w:t> odpowiednim rozporządzeni</w:t>
      </w:r>
      <w:r w:rsidRPr="00205B91">
        <w:t>u</w:t>
      </w:r>
      <w:r w:rsidR="00740959" w:rsidRPr="00205B91">
        <w:t xml:space="preserve"> Ministra Nauki i Szkolnictwa Wyższego</w:t>
      </w:r>
      <w:r w:rsidR="009140FC" w:rsidRPr="00205B91">
        <w:t>.</w:t>
      </w:r>
      <w:r w:rsidR="00531A35" w:rsidRPr="00205B91">
        <w:t xml:space="preserve"> Opłaty wnoszone są jednorazowo.</w:t>
      </w:r>
    </w:p>
    <w:p w14:paraId="3A186089" w14:textId="70B8DD8C" w:rsidR="00190B4F" w:rsidRPr="00205B91" w:rsidRDefault="00477E21" w:rsidP="00205B91">
      <w:pPr>
        <w:pStyle w:val="Akapitzlist"/>
        <w:numPr>
          <w:ilvl w:val="0"/>
          <w:numId w:val="14"/>
        </w:numPr>
        <w:spacing w:line="276" w:lineRule="auto"/>
        <w:jc w:val="both"/>
      </w:pPr>
      <w:r w:rsidRPr="00205B91">
        <w:t xml:space="preserve">Student, korzystający z udzielonego </w:t>
      </w:r>
      <w:r w:rsidRPr="00205B91">
        <w:rPr>
          <w:lang w:eastAsia="pl-PL"/>
        </w:rPr>
        <w:t>zezwolenia na studiowanie w następnym semestrze na podstawie § 2</w:t>
      </w:r>
      <w:r w:rsidR="002B1054">
        <w:rPr>
          <w:lang w:eastAsia="pl-PL"/>
        </w:rPr>
        <w:t>2</w:t>
      </w:r>
      <w:r w:rsidRPr="00205B91">
        <w:rPr>
          <w:lang w:eastAsia="pl-PL"/>
        </w:rPr>
        <w:t xml:space="preserve"> ust. 1 Regulaminu</w:t>
      </w:r>
      <w:r w:rsidRPr="00205B91">
        <w:t xml:space="preserve">, wnosi opłatę w wysokości równej iloczynowi wartości punktów ECTS przypadających na niezaliczony przedmiot oraz kosztu jednego punktu ECTS. </w:t>
      </w:r>
      <w:r w:rsidRPr="00205B91">
        <w:rPr>
          <w:lang w:eastAsia="pl-PL"/>
        </w:rPr>
        <w:t>Łączna opłata za powtarzanie przedmiotów objętych zezwoleniem nie może być wyższa niż 1200 zł.</w:t>
      </w:r>
    </w:p>
    <w:p w14:paraId="543C4654" w14:textId="3F77C04B" w:rsidR="00FD0575" w:rsidRPr="00205B91" w:rsidRDefault="00141360" w:rsidP="00205B91">
      <w:pPr>
        <w:pStyle w:val="Akapitzlist"/>
        <w:numPr>
          <w:ilvl w:val="0"/>
          <w:numId w:val="14"/>
        </w:numPr>
        <w:spacing w:line="276" w:lineRule="auto"/>
        <w:jc w:val="both"/>
      </w:pPr>
      <w:r w:rsidRPr="00205B91">
        <w:t xml:space="preserve">Student, korzystający z udzielonego przez Dziekana zezwolenia na </w:t>
      </w:r>
      <w:r w:rsidR="00740959" w:rsidRPr="00205B91">
        <w:t>powtarzani</w:t>
      </w:r>
      <w:r w:rsidRPr="00205B91">
        <w:t>e</w:t>
      </w:r>
      <w:r w:rsidR="00740959" w:rsidRPr="00205B91">
        <w:t xml:space="preserve"> semestru z</w:t>
      </w:r>
      <w:r w:rsidR="00205B91">
        <w:t> </w:t>
      </w:r>
      <w:r w:rsidR="00740959" w:rsidRPr="00205B91">
        <w:t>powodu niezadowalających wyników w nauce, wnosi opłatę za każdy powtarzany przedmiot w</w:t>
      </w:r>
      <w:r w:rsidR="00205B91">
        <w:t> </w:t>
      </w:r>
      <w:r w:rsidR="00740959" w:rsidRPr="00205B91">
        <w:t>semestrze, w wysokości określonej w ust. 1. Łączna opłata za wszystkie powtarzane przedmioty nie może być wyższa niż 2500 zł</w:t>
      </w:r>
      <w:r w:rsidR="00FD0575" w:rsidRPr="00205B91">
        <w:t>.</w:t>
      </w:r>
    </w:p>
    <w:p w14:paraId="2762E733" w14:textId="7A6C9027" w:rsidR="00190B4F" w:rsidRPr="00205B91" w:rsidRDefault="00190B4F" w:rsidP="00205B91">
      <w:pPr>
        <w:numPr>
          <w:ilvl w:val="0"/>
          <w:numId w:val="14"/>
        </w:numPr>
        <w:spacing w:line="276" w:lineRule="auto"/>
        <w:jc w:val="both"/>
      </w:pPr>
      <w:r w:rsidRPr="00205B91">
        <w:t>Wysokość opłat</w:t>
      </w:r>
      <w:r w:rsidR="009140FC" w:rsidRPr="00205B91">
        <w:t>y</w:t>
      </w:r>
      <w:r w:rsidRPr="00205B91">
        <w:t>, o któr</w:t>
      </w:r>
      <w:r w:rsidR="009140FC" w:rsidRPr="00205B91">
        <w:t>ej</w:t>
      </w:r>
      <w:r w:rsidRPr="00205B91">
        <w:t xml:space="preserve"> mowa w ust. 1</w:t>
      </w:r>
      <w:r w:rsidR="00D879D2" w:rsidRPr="00205B91">
        <w:t xml:space="preserve"> pkt </w:t>
      </w:r>
      <w:r w:rsidR="00141360" w:rsidRPr="00205B91">
        <w:t>5</w:t>
      </w:r>
      <w:r w:rsidRPr="00205B91">
        <w:t>, może zarządzeniem Rektora zostać podwyższona na kolejny rok akademicki z uzasadnionych przyczyn powodujących rzeczywisty wzrost kosztów kształcenia.</w:t>
      </w:r>
    </w:p>
    <w:p w14:paraId="184C4B79" w14:textId="3D3AF825" w:rsidR="00190B4F" w:rsidRPr="00205B91" w:rsidRDefault="00190B4F" w:rsidP="00205B91">
      <w:pPr>
        <w:numPr>
          <w:ilvl w:val="0"/>
          <w:numId w:val="14"/>
        </w:numPr>
        <w:spacing w:line="276" w:lineRule="auto"/>
        <w:jc w:val="both"/>
      </w:pPr>
      <w:r w:rsidRPr="00205B91">
        <w:t>W przypadku podwyższenia wysokości opłat</w:t>
      </w:r>
      <w:r w:rsidR="00FD0575" w:rsidRPr="00205B91">
        <w:t>y</w:t>
      </w:r>
      <w:r w:rsidRPr="00205B91">
        <w:t>, o któr</w:t>
      </w:r>
      <w:r w:rsidR="00FD0575" w:rsidRPr="00205B91">
        <w:t>ej</w:t>
      </w:r>
      <w:r w:rsidRPr="00205B91">
        <w:t xml:space="preserve"> mowa w ust. 1</w:t>
      </w:r>
      <w:r w:rsidR="00FD0575" w:rsidRPr="00205B91">
        <w:t xml:space="preserve"> pkt </w:t>
      </w:r>
      <w:r w:rsidR="00141360" w:rsidRPr="00205B91">
        <w:t>5</w:t>
      </w:r>
      <w:r w:rsidRPr="00205B91">
        <w:t>, Student będzie o tym fakcie poinformowany z sześciomiesięcznym wyprzedzeniem i zostanie mu przedłożony do podpisu aneks do niniejszej umowy. W takim przypadku</w:t>
      </w:r>
      <w:r w:rsidR="009E0D56" w:rsidRPr="00205B91">
        <w:t>,</w:t>
      </w:r>
      <w:r w:rsidRPr="00205B91">
        <w:t xml:space="preserve"> Student </w:t>
      </w:r>
      <w:r w:rsidR="00A12D85" w:rsidRPr="00205B91">
        <w:t>może odstąpić</w:t>
      </w:r>
      <w:r w:rsidRPr="00205B91">
        <w:t xml:space="preserve"> od umowy.</w:t>
      </w:r>
    </w:p>
    <w:p w14:paraId="01C0C5EA" w14:textId="77777777" w:rsidR="0028013B" w:rsidRPr="00205B91" w:rsidRDefault="0028013B" w:rsidP="00205B91">
      <w:pPr>
        <w:spacing w:line="276" w:lineRule="auto"/>
        <w:ind w:left="360"/>
        <w:jc w:val="center"/>
      </w:pPr>
    </w:p>
    <w:p w14:paraId="64EDB808" w14:textId="5542BF5B" w:rsidR="007324B1" w:rsidRPr="00205B91" w:rsidRDefault="007324B1" w:rsidP="00205B91">
      <w:pPr>
        <w:spacing w:line="276" w:lineRule="auto"/>
        <w:ind w:left="360"/>
        <w:jc w:val="center"/>
      </w:pPr>
      <w:r w:rsidRPr="00205B91">
        <w:t>§ 5.</w:t>
      </w:r>
      <w:r w:rsidR="00205B91">
        <w:t xml:space="preserve"> </w:t>
      </w:r>
      <w:r w:rsidRPr="00205B91">
        <w:t>Terminy wnoszenia opłat</w:t>
      </w:r>
    </w:p>
    <w:p w14:paraId="31BE6A03" w14:textId="01154CEB" w:rsidR="00180D3D" w:rsidRPr="00205B91" w:rsidRDefault="00180D3D" w:rsidP="00205B91">
      <w:pPr>
        <w:pStyle w:val="Akapitzlist"/>
        <w:widowControl w:val="0"/>
        <w:numPr>
          <w:ilvl w:val="0"/>
          <w:numId w:val="20"/>
        </w:numPr>
        <w:spacing w:line="276" w:lineRule="auto"/>
        <w:jc w:val="both"/>
      </w:pPr>
      <w:r w:rsidRPr="00205B91">
        <w:t xml:space="preserve">Cudzoziemiec przyjęty na studia </w:t>
      </w:r>
      <w:r w:rsidR="00CD0BC2" w:rsidRPr="00205B91">
        <w:t>stacjonarne w języku polskim</w:t>
      </w:r>
      <w:r w:rsidRPr="00205B91">
        <w:t>, wnosi opłatę, o której mowa w</w:t>
      </w:r>
      <w:r w:rsidR="00205B91">
        <w:t> </w:t>
      </w:r>
      <w:r w:rsidRPr="00205B91">
        <w:t>§</w:t>
      </w:r>
      <w:r w:rsidR="00205B91">
        <w:t> </w:t>
      </w:r>
      <w:r w:rsidR="00770650" w:rsidRPr="00205B91">
        <w:t>4</w:t>
      </w:r>
      <w:r w:rsidRPr="00205B91">
        <w:t xml:space="preserve"> ust. 1</w:t>
      </w:r>
      <w:r w:rsidR="009461DD" w:rsidRPr="00205B91">
        <w:t xml:space="preserve"> pkt 1</w:t>
      </w:r>
      <w:r w:rsidRPr="00205B91">
        <w:t>, w formie opłaty semestralnej wnoszonej w następujących terminach:</w:t>
      </w:r>
    </w:p>
    <w:p w14:paraId="70F5C184" w14:textId="77777777" w:rsidR="00180D3D" w:rsidRPr="00205B91" w:rsidRDefault="00180D3D" w:rsidP="00205B91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205B91">
        <w:t xml:space="preserve">w ciągu 14 dni od dnia wystawienia </w:t>
      </w:r>
      <w:proofErr w:type="spellStart"/>
      <w:r w:rsidRPr="00205B91">
        <w:t>pre-admission</w:t>
      </w:r>
      <w:proofErr w:type="spellEnd"/>
      <w:r w:rsidRPr="00205B91">
        <w:t xml:space="preserve"> </w:t>
      </w:r>
      <w:proofErr w:type="spellStart"/>
      <w:r w:rsidRPr="00205B91">
        <w:t>letter</w:t>
      </w:r>
      <w:proofErr w:type="spellEnd"/>
      <w:r w:rsidRPr="00205B91">
        <w:t xml:space="preserve"> lub od dnia wpisu na listę osób przyjętych na studia;</w:t>
      </w:r>
    </w:p>
    <w:p w14:paraId="1F0DC949" w14:textId="77777777" w:rsidR="00180D3D" w:rsidRPr="00205B91" w:rsidRDefault="00180D3D" w:rsidP="00205B91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lang w:val="x-none"/>
        </w:rPr>
      </w:pPr>
      <w:r w:rsidRPr="00205B91">
        <w:t>do dnia 30 września – za semestr zimowy albo do dnia 28 lutego – za semestr letni.</w:t>
      </w:r>
    </w:p>
    <w:p w14:paraId="6EEFB162" w14:textId="77777777" w:rsidR="00180D3D" w:rsidRPr="00205B91" w:rsidRDefault="00180D3D" w:rsidP="00205B91">
      <w:pPr>
        <w:pStyle w:val="Akapitzlist"/>
        <w:widowControl w:val="0"/>
        <w:spacing w:line="276" w:lineRule="auto"/>
        <w:ind w:left="360"/>
        <w:jc w:val="both"/>
      </w:pPr>
      <w:r w:rsidRPr="00205B91">
        <w:t xml:space="preserve">W uzasadnionych przypadkach, na wniosek cudzoziemca, prorektor właściwy do spraw studenckich może </w:t>
      </w:r>
      <w:bookmarkStart w:id="0" w:name="_GoBack"/>
      <w:r w:rsidRPr="00205B91">
        <w:t>wydłuż</w:t>
      </w:r>
      <w:bookmarkEnd w:id="0"/>
      <w:r w:rsidRPr="00205B91">
        <w:t xml:space="preserve">yć termin wniesienia opłaty, o której mowa w pkt 1. </w:t>
      </w:r>
    </w:p>
    <w:p w14:paraId="12D76931" w14:textId="50F84A30" w:rsidR="00F453BD" w:rsidRPr="00205B91" w:rsidRDefault="00BD1800" w:rsidP="00205B91">
      <w:pPr>
        <w:pStyle w:val="Akapitzlist"/>
        <w:widowControl w:val="0"/>
        <w:numPr>
          <w:ilvl w:val="0"/>
          <w:numId w:val="20"/>
        </w:numPr>
        <w:spacing w:line="276" w:lineRule="auto"/>
        <w:jc w:val="both"/>
      </w:pPr>
      <w:r w:rsidRPr="00205B91">
        <w:t>Cudzoziemiec będący studentem</w:t>
      </w:r>
      <w:r w:rsidR="00180D3D" w:rsidRPr="00205B91">
        <w:t xml:space="preserve"> na wyższym niż pierwszy roku studiów wnosi opłat</w:t>
      </w:r>
      <w:r w:rsidR="007756E0" w:rsidRPr="00205B91">
        <w:t>ę</w:t>
      </w:r>
      <w:r w:rsidR="00180D3D" w:rsidRPr="00205B91">
        <w:t>, o któr</w:t>
      </w:r>
      <w:r w:rsidR="007756E0" w:rsidRPr="00205B91">
        <w:t>ej</w:t>
      </w:r>
      <w:r w:rsidR="00180D3D" w:rsidRPr="00205B91">
        <w:t xml:space="preserve"> mowa w </w:t>
      </w:r>
      <w:r w:rsidR="00770650" w:rsidRPr="00205B91">
        <w:t>§ 4 ust. 1 pkt</w:t>
      </w:r>
      <w:r w:rsidR="00180D3D" w:rsidRPr="00205B91">
        <w:t xml:space="preserve"> 1, w formie opłat</w:t>
      </w:r>
      <w:r w:rsidR="002421BB" w:rsidRPr="00205B91">
        <w:t>y</w:t>
      </w:r>
      <w:r w:rsidR="00180D3D" w:rsidRPr="00205B91">
        <w:t xml:space="preserve"> semestraln</w:t>
      </w:r>
      <w:r w:rsidR="002421BB" w:rsidRPr="00205B91">
        <w:t>ej</w:t>
      </w:r>
      <w:r w:rsidR="00180D3D" w:rsidRPr="00205B91">
        <w:t xml:space="preserve"> – do dnia 30 września za semestr zimowy oraz do dnia 28 lutego ‒</w:t>
      </w:r>
      <w:r w:rsidR="00A02773" w:rsidRPr="00205B91">
        <w:t xml:space="preserve"> </w:t>
      </w:r>
      <w:r w:rsidR="00180D3D" w:rsidRPr="00205B91">
        <w:t>za semestr letni</w:t>
      </w:r>
      <w:r w:rsidR="002421BB" w:rsidRPr="00205B91">
        <w:t>.</w:t>
      </w:r>
      <w:r w:rsidR="00303A31" w:rsidRPr="00205B91">
        <w:t xml:space="preserve"> </w:t>
      </w:r>
    </w:p>
    <w:p w14:paraId="6C78971B" w14:textId="6CEB2E53" w:rsidR="00180D3D" w:rsidRPr="00205B91" w:rsidRDefault="00303A31" w:rsidP="00205B91">
      <w:pPr>
        <w:pStyle w:val="Akapitzlist"/>
        <w:keepLines/>
        <w:widowControl w:val="0"/>
        <w:numPr>
          <w:ilvl w:val="0"/>
          <w:numId w:val="20"/>
        </w:numPr>
        <w:spacing w:line="276" w:lineRule="auto"/>
        <w:ind w:left="357" w:hanging="357"/>
        <w:jc w:val="both"/>
      </w:pPr>
      <w:r w:rsidRPr="00205B91">
        <w:t>Na wniosek Studenta, dziekan lub prodziekan, działający na podstawie upoważnienia Rektora, może wyrazić zgodę na wnoszenie opłaty w formie ratalnej.</w:t>
      </w:r>
    </w:p>
    <w:p w14:paraId="155D28D5" w14:textId="64594627" w:rsidR="00F453BD" w:rsidRPr="00205B91" w:rsidRDefault="00F453BD" w:rsidP="00205B91">
      <w:pPr>
        <w:pStyle w:val="Akapitzlist"/>
        <w:widowControl w:val="0"/>
        <w:numPr>
          <w:ilvl w:val="0"/>
          <w:numId w:val="20"/>
        </w:numPr>
        <w:spacing w:line="276" w:lineRule="auto"/>
        <w:jc w:val="both"/>
      </w:pPr>
      <w:r w:rsidRPr="00205B91">
        <w:t>W przypadku, o którym mowa w ust. 3</w:t>
      </w:r>
      <w:r w:rsidR="0090166E" w:rsidRPr="00205B91">
        <w:t>,</w:t>
      </w:r>
      <w:r w:rsidRPr="00205B91">
        <w:t xml:space="preserve"> Student wnosi sześć opłat ratalnych </w:t>
      </w:r>
      <w:r w:rsidR="00090CFC" w:rsidRPr="00205B91">
        <w:t xml:space="preserve">wnoszonych </w:t>
      </w:r>
      <w:r w:rsidRPr="00205B91">
        <w:t>w</w:t>
      </w:r>
      <w:r w:rsidR="00205B91">
        <w:t> </w:t>
      </w:r>
      <w:r w:rsidRPr="00205B91">
        <w:t>następujących terminach:</w:t>
      </w:r>
    </w:p>
    <w:p w14:paraId="254A0EBC" w14:textId="77777777" w:rsidR="0090166E" w:rsidRPr="00205B91" w:rsidRDefault="0090166E" w:rsidP="00205B91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</w:pPr>
      <w:r w:rsidRPr="00205B91">
        <w:lastRenderedPageBreak/>
        <w:t xml:space="preserve">pierwsza rata – w ciągu 14 dni od dnia rozpoczęcia zajęć, </w:t>
      </w:r>
    </w:p>
    <w:p w14:paraId="2524129F" w14:textId="77777777" w:rsidR="0090166E" w:rsidRPr="00205B91" w:rsidRDefault="0090166E" w:rsidP="00205B91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</w:pPr>
      <w:r w:rsidRPr="00205B91">
        <w:t>druga rata – do dnia 15 grudnia,</w:t>
      </w:r>
    </w:p>
    <w:p w14:paraId="73EB2CCF" w14:textId="77777777" w:rsidR="0090166E" w:rsidRPr="00205B91" w:rsidRDefault="0090166E" w:rsidP="00205B91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</w:pPr>
      <w:r w:rsidRPr="00205B91">
        <w:t>trzecia rata – do dnia 15 stycznia,</w:t>
      </w:r>
    </w:p>
    <w:p w14:paraId="2022F33E" w14:textId="77777777" w:rsidR="0090166E" w:rsidRPr="00205B91" w:rsidRDefault="0090166E" w:rsidP="00205B91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</w:pPr>
      <w:r w:rsidRPr="00205B91">
        <w:t>czwarta rata – do dnia 28 lutego,</w:t>
      </w:r>
    </w:p>
    <w:p w14:paraId="77DA56AE" w14:textId="77777777" w:rsidR="0090166E" w:rsidRPr="00205B91" w:rsidRDefault="0090166E" w:rsidP="00205B91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</w:pPr>
      <w:r w:rsidRPr="00205B91">
        <w:t>piąta rata – do dnia 31 marca,</w:t>
      </w:r>
    </w:p>
    <w:p w14:paraId="0E3C4428" w14:textId="77777777" w:rsidR="0090166E" w:rsidRPr="00205B91" w:rsidRDefault="0090166E" w:rsidP="00205B91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</w:pPr>
      <w:r w:rsidRPr="00205B91">
        <w:t>szósta rata – do dnia 30 kwietnia.</w:t>
      </w:r>
    </w:p>
    <w:p w14:paraId="7B87CDA3" w14:textId="3E12BE2A" w:rsidR="009503D5" w:rsidRPr="00205B91" w:rsidRDefault="007A71DD" w:rsidP="00205B91">
      <w:pPr>
        <w:pStyle w:val="Akapitzlist"/>
        <w:numPr>
          <w:ilvl w:val="0"/>
          <w:numId w:val="20"/>
        </w:numPr>
        <w:spacing w:line="276" w:lineRule="auto"/>
        <w:jc w:val="both"/>
      </w:pPr>
      <w:r w:rsidRPr="00205B91">
        <w:t xml:space="preserve">Opłaty, o których mowa w § 4 ust. </w:t>
      </w:r>
      <w:r w:rsidR="0006063C" w:rsidRPr="00205B91">
        <w:t xml:space="preserve">1 pkt </w:t>
      </w:r>
      <w:r w:rsidR="00C66C17" w:rsidRPr="00205B91">
        <w:t xml:space="preserve">5 oraz w </w:t>
      </w:r>
      <w:r w:rsidR="0006063C" w:rsidRPr="00205B91">
        <w:t xml:space="preserve">ust. </w:t>
      </w:r>
      <w:r w:rsidRPr="00205B91">
        <w:t>3 i 4, student wnosi jednorazowo w</w:t>
      </w:r>
      <w:r w:rsidR="00205B91">
        <w:t> </w:t>
      </w:r>
      <w:r w:rsidRPr="00205B91">
        <w:t>terminie 14 dni od dnia doręczenia decyzji wydanej przez dziekana albo prodziekana, działającego na podstawie upoważnienia Rektora.</w:t>
      </w:r>
    </w:p>
    <w:p w14:paraId="4A25E450" w14:textId="77777777" w:rsidR="0089056C" w:rsidRPr="00205B91" w:rsidRDefault="00243B67" w:rsidP="00205B91">
      <w:pPr>
        <w:pStyle w:val="Akapitzlist"/>
        <w:widowControl w:val="0"/>
        <w:numPr>
          <w:ilvl w:val="0"/>
          <w:numId w:val="20"/>
        </w:numPr>
        <w:spacing w:line="276" w:lineRule="auto"/>
        <w:jc w:val="both"/>
      </w:pPr>
      <w:r w:rsidRPr="00205B91">
        <w:rPr>
          <w:lang w:eastAsia="pl-PL"/>
        </w:rPr>
        <w:t>Na wniosek studenta d</w:t>
      </w:r>
      <w:r w:rsidRPr="00205B91">
        <w:t xml:space="preserve">ziekan albo prodziekan, działający na podstawie upoważnienia Rektora, </w:t>
      </w:r>
      <w:r w:rsidRPr="00205B91">
        <w:rPr>
          <w:lang w:eastAsia="pl-PL"/>
        </w:rPr>
        <w:t xml:space="preserve">może wyrazić zgodę na zmianę terminu wniesienia albo rozłożenie na raty opłat, o których mowa w </w:t>
      </w:r>
      <w:r w:rsidR="0089056C" w:rsidRPr="00205B91">
        <w:t>§ 4 ust. 3 i 4.</w:t>
      </w:r>
    </w:p>
    <w:p w14:paraId="004C2BE0" w14:textId="650D4BE8" w:rsidR="004E24DB" w:rsidRPr="00205B91" w:rsidRDefault="004E24DB" w:rsidP="00205B91">
      <w:pPr>
        <w:pStyle w:val="Akapitzlist"/>
        <w:widowControl w:val="0"/>
        <w:numPr>
          <w:ilvl w:val="0"/>
          <w:numId w:val="20"/>
        </w:numPr>
        <w:spacing w:line="276" w:lineRule="auto"/>
        <w:jc w:val="both"/>
      </w:pPr>
      <w:r w:rsidRPr="00205B91">
        <w:t xml:space="preserve">Warunkiem przystąpienia do egzaminu dyplomowego jest wniesienie przez studenta wszystkich wymaganych w stosunku do niego opłat, o których mowa w § 4 ust. 1 </w:t>
      </w:r>
      <w:r w:rsidR="00891C11" w:rsidRPr="00205B91">
        <w:t>oraz</w:t>
      </w:r>
      <w:r w:rsidRPr="00205B91">
        <w:t xml:space="preserve"> ust. </w:t>
      </w:r>
      <w:r w:rsidR="00F84CE2" w:rsidRPr="00205B91">
        <w:t>3</w:t>
      </w:r>
      <w:r w:rsidR="00891C11" w:rsidRPr="00205B91">
        <w:t xml:space="preserve"> i </w:t>
      </w:r>
      <w:r w:rsidR="00F84CE2" w:rsidRPr="00205B91">
        <w:t>4</w:t>
      </w:r>
      <w:r w:rsidRPr="00205B91">
        <w:t>, nie później niż 14 dni przed planowanym terminem egzaminu dyplomowego.</w:t>
      </w:r>
    </w:p>
    <w:p w14:paraId="17E8182B" w14:textId="14144EC9" w:rsidR="004E24DB" w:rsidRPr="00205B91" w:rsidRDefault="004E24DB" w:rsidP="00205B91">
      <w:pPr>
        <w:widowControl w:val="0"/>
        <w:spacing w:line="276" w:lineRule="auto"/>
        <w:jc w:val="both"/>
      </w:pPr>
    </w:p>
    <w:p w14:paraId="27C50222" w14:textId="065DC598" w:rsidR="00D67C5D" w:rsidRPr="00205B91" w:rsidRDefault="00D67C5D" w:rsidP="00205B91">
      <w:pPr>
        <w:spacing w:line="276" w:lineRule="auto"/>
        <w:ind w:left="360"/>
        <w:jc w:val="center"/>
      </w:pPr>
      <w:r w:rsidRPr="00205B91">
        <w:t xml:space="preserve">§ </w:t>
      </w:r>
      <w:r w:rsidR="0028013B" w:rsidRPr="00205B91">
        <w:t>6</w:t>
      </w:r>
      <w:r w:rsidR="00F76880" w:rsidRPr="00205B91">
        <w:t>.</w:t>
      </w:r>
      <w:r w:rsidR="00205B91">
        <w:t xml:space="preserve"> </w:t>
      </w:r>
      <w:r w:rsidRPr="00205B91">
        <w:t>Opłaty związane ze studiowaniem awansem</w:t>
      </w:r>
    </w:p>
    <w:p w14:paraId="4BEFA8AB" w14:textId="5EC03510" w:rsidR="00D67C5D" w:rsidRPr="00205B91" w:rsidRDefault="00D67C5D" w:rsidP="00205B91">
      <w:pPr>
        <w:pStyle w:val="Akapitzlist"/>
        <w:widowControl w:val="0"/>
        <w:numPr>
          <w:ilvl w:val="0"/>
          <w:numId w:val="22"/>
        </w:numPr>
        <w:spacing w:line="276" w:lineRule="auto"/>
        <w:jc w:val="both"/>
      </w:pPr>
      <w:r w:rsidRPr="00205B91">
        <w:rPr>
          <w:lang w:eastAsia="pl-PL"/>
        </w:rPr>
        <w:t>Student, któremu udzielono zgody na studiowanie awansem na podstawie § 2</w:t>
      </w:r>
      <w:r w:rsidR="002B1054">
        <w:rPr>
          <w:lang w:eastAsia="pl-PL"/>
        </w:rPr>
        <w:t>7</w:t>
      </w:r>
      <w:r w:rsidRPr="00205B91">
        <w:rPr>
          <w:lang w:eastAsia="pl-PL"/>
        </w:rPr>
        <w:t xml:space="preserve"> ust. 1 Regulaminu, w terminie </w:t>
      </w:r>
      <w:r w:rsidRPr="00205B91">
        <w:t>14 dni od dnia doręczenia zgody</w:t>
      </w:r>
      <w:r w:rsidRPr="00205B91">
        <w:rPr>
          <w:lang w:eastAsia="pl-PL"/>
        </w:rPr>
        <w:t xml:space="preserve"> wnosi </w:t>
      </w:r>
      <w:r w:rsidR="001C48D6" w:rsidRPr="00205B91">
        <w:rPr>
          <w:lang w:eastAsia="pl-PL"/>
        </w:rPr>
        <w:t xml:space="preserve">odpowiednio </w:t>
      </w:r>
      <w:r w:rsidRPr="00205B91">
        <w:rPr>
          <w:lang w:eastAsia="pl-PL"/>
        </w:rPr>
        <w:t>opłatę</w:t>
      </w:r>
      <w:r w:rsidRPr="00205B91">
        <w:t>, o której mowa w § 4 ust. 1 pkt 1:</w:t>
      </w:r>
    </w:p>
    <w:p w14:paraId="44268B8D" w14:textId="77777777" w:rsidR="00D67C5D" w:rsidRPr="00205B91" w:rsidRDefault="00D67C5D" w:rsidP="00205B91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</w:pPr>
      <w:r w:rsidRPr="00205B91">
        <w:t>w pełnej wysokości określonej odrębnym zarządzeniem Rektora – w przypadku realizacji, na podstawie zgody, wszystkich zajęć przewidzianych w programie studiów dla danego semestru;</w:t>
      </w:r>
    </w:p>
    <w:p w14:paraId="15C47B7D" w14:textId="77777777" w:rsidR="00D67C5D" w:rsidRPr="00205B91" w:rsidRDefault="00D67C5D" w:rsidP="00205B91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</w:pPr>
      <w:r w:rsidRPr="00205B91">
        <w:t>w wysokości określonej odrębnym zarządzeniem Rektora, obliczonej proporcjonalnie do liczby punktów ECTS przypisanych do zajęć objętych zgodą – w przypadku realizacji, na podstawie zgody, części zajęć przewidzianych programem studiów dla danego semestru.</w:t>
      </w:r>
    </w:p>
    <w:p w14:paraId="2DC22707" w14:textId="7E99E0A9" w:rsidR="00D67C5D" w:rsidRPr="00205B91" w:rsidRDefault="00D67C5D" w:rsidP="00205B91">
      <w:pPr>
        <w:pStyle w:val="Akapitzlist"/>
        <w:widowControl w:val="0"/>
        <w:numPr>
          <w:ilvl w:val="0"/>
          <w:numId w:val="22"/>
        </w:numPr>
        <w:spacing w:line="276" w:lineRule="auto"/>
        <w:jc w:val="both"/>
      </w:pPr>
      <w:r w:rsidRPr="00205B91">
        <w:t xml:space="preserve">W przypadku, o którym mowa w ust. 1 pkt 1, stosuje się odpowiednio § </w:t>
      </w:r>
      <w:r w:rsidR="0052689A" w:rsidRPr="00205B91">
        <w:t>5</w:t>
      </w:r>
      <w:r w:rsidRPr="00205B91">
        <w:t xml:space="preserve"> ust. </w:t>
      </w:r>
      <w:r w:rsidR="0052689A" w:rsidRPr="00205B91">
        <w:t>2 lub 4</w:t>
      </w:r>
      <w:r w:rsidRPr="00205B91">
        <w:t>.</w:t>
      </w:r>
    </w:p>
    <w:p w14:paraId="6773F213" w14:textId="77777777" w:rsidR="00D67C5D" w:rsidRPr="00205B91" w:rsidRDefault="00D67C5D" w:rsidP="00205B91">
      <w:pPr>
        <w:spacing w:line="276" w:lineRule="auto"/>
        <w:ind w:left="360"/>
        <w:jc w:val="center"/>
      </w:pPr>
    </w:p>
    <w:p w14:paraId="42B53374" w14:textId="75E44086" w:rsidR="00C87B8D" w:rsidRPr="00205B91" w:rsidRDefault="00345935" w:rsidP="00205B91">
      <w:pPr>
        <w:spacing w:line="276" w:lineRule="auto"/>
        <w:ind w:left="360"/>
        <w:jc w:val="center"/>
      </w:pPr>
      <w:r w:rsidRPr="00205B91">
        <w:t xml:space="preserve">§ </w:t>
      </w:r>
      <w:r w:rsidR="0028013B" w:rsidRPr="00205B91">
        <w:t>7</w:t>
      </w:r>
      <w:r w:rsidR="00F76880" w:rsidRPr="00205B91">
        <w:t>.</w:t>
      </w:r>
      <w:r w:rsidR="00205B91">
        <w:t xml:space="preserve"> </w:t>
      </w:r>
      <w:r w:rsidR="00C87B8D" w:rsidRPr="00205B91">
        <w:t>Sposób wnoszenia opłat</w:t>
      </w:r>
    </w:p>
    <w:p w14:paraId="34F44F29" w14:textId="28216065" w:rsidR="006D6BA2" w:rsidRPr="00205B91" w:rsidRDefault="00C87B8D" w:rsidP="00205B91">
      <w:pPr>
        <w:pStyle w:val="Akapitzlist"/>
        <w:numPr>
          <w:ilvl w:val="0"/>
          <w:numId w:val="19"/>
        </w:numPr>
        <w:spacing w:line="276" w:lineRule="auto"/>
        <w:jc w:val="both"/>
      </w:pPr>
      <w:r w:rsidRPr="00205B91">
        <w:t>Student wnosi opłaty na indywidualny numer konta wskazany w Portalu Studenta (</w:t>
      </w:r>
      <w:hyperlink r:id="rId8" w:history="1">
        <w:r w:rsidR="00C45DA2" w:rsidRPr="00205B91">
          <w:rPr>
            <w:rStyle w:val="Hipercze"/>
          </w:rPr>
          <w:t>https://ps.ug.edu.pl</w:t>
        </w:r>
      </w:hyperlink>
      <w:r w:rsidRPr="00205B91">
        <w:t>).</w:t>
      </w:r>
    </w:p>
    <w:p w14:paraId="561A6D43" w14:textId="237BCAA0" w:rsidR="00C45DA2" w:rsidRPr="00205B91" w:rsidRDefault="00C45DA2" w:rsidP="00205B91">
      <w:pPr>
        <w:pStyle w:val="Akapitzlist"/>
        <w:numPr>
          <w:ilvl w:val="0"/>
          <w:numId w:val="19"/>
        </w:numPr>
        <w:spacing w:line="276" w:lineRule="auto"/>
        <w:jc w:val="both"/>
      </w:pPr>
      <w:r w:rsidRPr="00205B91">
        <w:t>Za datę wniesienia opłaty uznaje się datę wpływu opłaty na indywidualny numer konta wskazany w Portalu Studenta (</w:t>
      </w:r>
      <w:hyperlink r:id="rId9" w:history="1">
        <w:r w:rsidRPr="00205B91">
          <w:t>https://ps.ug.edu.pl</w:t>
        </w:r>
      </w:hyperlink>
      <w:r w:rsidRPr="00205B91">
        <w:t>).</w:t>
      </w:r>
    </w:p>
    <w:p w14:paraId="4EDE783C" w14:textId="2590C348" w:rsidR="00C45DA2" w:rsidRPr="00205B91" w:rsidRDefault="00C45DA2" w:rsidP="00205B91">
      <w:pPr>
        <w:pStyle w:val="Akapitzlist"/>
        <w:numPr>
          <w:ilvl w:val="0"/>
          <w:numId w:val="19"/>
        </w:numPr>
        <w:spacing w:line="276" w:lineRule="auto"/>
        <w:jc w:val="both"/>
      </w:pPr>
      <w:r w:rsidRPr="00205B91">
        <w:t xml:space="preserve">W przypadku niewniesienia przez </w:t>
      </w:r>
      <w:r w:rsidR="00E429E6" w:rsidRPr="00205B91">
        <w:t>S</w:t>
      </w:r>
      <w:r w:rsidRPr="00205B91">
        <w:t xml:space="preserve">tudenta opłaty w terminie określonym w </w:t>
      </w:r>
      <w:r w:rsidR="00D92E4E" w:rsidRPr="00205B91">
        <w:t xml:space="preserve">§ 5 </w:t>
      </w:r>
      <w:r w:rsidRPr="00205B91">
        <w:t>U</w:t>
      </w:r>
      <w:r w:rsidR="00E429E6" w:rsidRPr="00205B91">
        <w:t>niwersytet</w:t>
      </w:r>
      <w:r w:rsidRPr="00205B91">
        <w:t xml:space="preserve"> wzywa go do wniesienia zaległej opłaty w terminie 7 dni od dnia doręczenia wezwania, pod rygorem skreślenia z listy studentów oraz skierowania sprawy na drogę postępowania sądowego.</w:t>
      </w:r>
    </w:p>
    <w:p w14:paraId="47B767EB" w14:textId="6C702B3F" w:rsidR="00C45DA2" w:rsidRPr="00205B91" w:rsidRDefault="00C45DA2" w:rsidP="00205B91">
      <w:pPr>
        <w:pStyle w:val="Akapitzlist"/>
        <w:numPr>
          <w:ilvl w:val="0"/>
          <w:numId w:val="19"/>
        </w:numPr>
        <w:spacing w:line="276" w:lineRule="auto"/>
        <w:jc w:val="both"/>
      </w:pPr>
      <w:r w:rsidRPr="00205B91">
        <w:t xml:space="preserve">Niewniesienie opłaty w terminach określonych w </w:t>
      </w:r>
      <w:r w:rsidR="00AE755E" w:rsidRPr="00205B91">
        <w:t>umowie</w:t>
      </w:r>
      <w:r w:rsidRPr="00205B91">
        <w:t xml:space="preserve"> uprawnia </w:t>
      </w:r>
      <w:r w:rsidR="00E429E6" w:rsidRPr="00205B91">
        <w:t>Uniwersytet</w:t>
      </w:r>
      <w:r w:rsidRPr="00205B91">
        <w:t xml:space="preserve"> do naliczenia odsetek ustawowych za zwłokę.</w:t>
      </w:r>
    </w:p>
    <w:p w14:paraId="621A7F35" w14:textId="6CC37954" w:rsidR="00C45DA2" w:rsidRPr="00205B91" w:rsidRDefault="00C45DA2" w:rsidP="00205B91">
      <w:pPr>
        <w:pStyle w:val="Akapitzlist"/>
        <w:numPr>
          <w:ilvl w:val="0"/>
          <w:numId w:val="19"/>
        </w:numPr>
        <w:spacing w:line="276" w:lineRule="auto"/>
        <w:jc w:val="both"/>
      </w:pPr>
      <w:r w:rsidRPr="00205B91">
        <w:t xml:space="preserve">Wniesienie zaległej opłaty w dodatkowym terminie, o którym mowa w ust. </w:t>
      </w:r>
      <w:r w:rsidR="00D133BB" w:rsidRPr="00205B91">
        <w:t>3</w:t>
      </w:r>
      <w:r w:rsidRPr="00205B91">
        <w:t>, zwalnia studenta z</w:t>
      </w:r>
      <w:r w:rsidR="00205B91">
        <w:t> </w:t>
      </w:r>
      <w:r w:rsidRPr="00205B91">
        <w:t>obowiązku zapłaty odsetek za czas opóźnienia.</w:t>
      </w:r>
    </w:p>
    <w:p w14:paraId="2D8EF01E" w14:textId="5D449672" w:rsidR="00C45DA2" w:rsidRPr="00205B91" w:rsidRDefault="001032D3" w:rsidP="00205B91">
      <w:pPr>
        <w:pStyle w:val="Akapitzlist"/>
        <w:numPr>
          <w:ilvl w:val="0"/>
          <w:numId w:val="19"/>
        </w:numPr>
        <w:spacing w:line="276" w:lineRule="auto"/>
        <w:jc w:val="both"/>
      </w:pPr>
      <w:r w:rsidRPr="00205B91">
        <w:t>Uniwersytet</w:t>
      </w:r>
      <w:r w:rsidR="00C45DA2" w:rsidRPr="00205B91">
        <w:t xml:space="preserve"> nie ponosi odpowiedzialności za następstwa błędnego zakwalifikowania przez bank wniesionej opłaty, powstałe na skutek okoliczności leżących po stronie zobowiązanego do wniesienia opłaty, w szczególności w wyniku wskazania przez zobowiązanego w bankowym systemie informatycznym niewłaściwego numeru rachunku bankowego, na który została wniesiona opłata.</w:t>
      </w:r>
    </w:p>
    <w:p w14:paraId="67788A83" w14:textId="48AB94C4" w:rsidR="00C45DA2" w:rsidRPr="00205B91" w:rsidRDefault="00C45DA2" w:rsidP="00205B91">
      <w:pPr>
        <w:spacing w:line="276" w:lineRule="auto"/>
        <w:ind w:left="360"/>
      </w:pPr>
    </w:p>
    <w:p w14:paraId="3AB40942" w14:textId="0299B2FB" w:rsidR="00F77C06" w:rsidRPr="00205B91" w:rsidRDefault="00F13979" w:rsidP="00205B91">
      <w:pPr>
        <w:spacing w:line="276" w:lineRule="auto"/>
        <w:jc w:val="center"/>
      </w:pPr>
      <w:r w:rsidRPr="00205B91">
        <w:t xml:space="preserve">§ </w:t>
      </w:r>
      <w:r w:rsidR="00D40ADC" w:rsidRPr="00205B91">
        <w:t>8</w:t>
      </w:r>
      <w:r w:rsidR="00970CBB" w:rsidRPr="00205B91">
        <w:t>.</w:t>
      </w:r>
      <w:r w:rsidR="00205B91">
        <w:t xml:space="preserve"> </w:t>
      </w:r>
      <w:r w:rsidR="004B1B00" w:rsidRPr="00205B91">
        <w:t xml:space="preserve">Opłaty pobierane w trakcie </w:t>
      </w:r>
      <w:r w:rsidR="008245A9" w:rsidRPr="00205B91">
        <w:t xml:space="preserve">zgody na </w:t>
      </w:r>
      <w:r w:rsidR="004B1B00" w:rsidRPr="00205B91">
        <w:t>urlop od zajęć</w:t>
      </w:r>
    </w:p>
    <w:p w14:paraId="05CC8A77" w14:textId="39476D64" w:rsidR="004B1B00" w:rsidRPr="00205B91" w:rsidRDefault="004B1B00" w:rsidP="00205B91">
      <w:pPr>
        <w:pStyle w:val="Akapitzlist"/>
        <w:widowControl w:val="0"/>
        <w:numPr>
          <w:ilvl w:val="0"/>
          <w:numId w:val="23"/>
        </w:numPr>
        <w:spacing w:line="276" w:lineRule="auto"/>
        <w:jc w:val="both"/>
      </w:pPr>
      <w:r w:rsidRPr="00205B91">
        <w:t xml:space="preserve">Z zastrzeżeniem ust. 2, od </w:t>
      </w:r>
      <w:r w:rsidR="001032D3" w:rsidRPr="00205B91">
        <w:t>S</w:t>
      </w:r>
      <w:r w:rsidRPr="00205B91">
        <w:t xml:space="preserve">tudenta, któremu udzielono </w:t>
      </w:r>
      <w:r w:rsidR="008245A9" w:rsidRPr="00205B91">
        <w:t xml:space="preserve">zgody na </w:t>
      </w:r>
      <w:r w:rsidR="00205B91">
        <w:t>urlop od zajęć na podstawie § </w:t>
      </w:r>
      <w:r w:rsidRPr="00205B91">
        <w:t>5</w:t>
      </w:r>
      <w:r w:rsidR="005C5766">
        <w:t>4</w:t>
      </w:r>
      <w:r w:rsidRPr="00205B91">
        <w:t xml:space="preserve"> ust. 1 Regulaminu, nie pobiera się opłat</w:t>
      </w:r>
      <w:r w:rsidR="00765AB7" w:rsidRPr="00205B91">
        <w:t>y</w:t>
      </w:r>
      <w:r w:rsidRPr="00205B91">
        <w:t>, o któr</w:t>
      </w:r>
      <w:r w:rsidR="00765AB7" w:rsidRPr="00205B91">
        <w:t>ej</w:t>
      </w:r>
      <w:r w:rsidRPr="00205B91">
        <w:t xml:space="preserve"> mowa w § </w:t>
      </w:r>
      <w:r w:rsidR="005D5F03" w:rsidRPr="00205B91">
        <w:t>4</w:t>
      </w:r>
      <w:r w:rsidRPr="00205B91">
        <w:t xml:space="preserve"> ust. 1 pkt 1.</w:t>
      </w:r>
    </w:p>
    <w:p w14:paraId="12E8AFCE" w14:textId="1B3CF06B" w:rsidR="004B1B00" w:rsidRPr="00205B91" w:rsidRDefault="004B1B00" w:rsidP="00205B91">
      <w:pPr>
        <w:pStyle w:val="Akapitzlist"/>
        <w:widowControl w:val="0"/>
        <w:numPr>
          <w:ilvl w:val="0"/>
          <w:numId w:val="23"/>
        </w:numPr>
        <w:spacing w:line="276" w:lineRule="auto"/>
        <w:jc w:val="both"/>
      </w:pPr>
      <w:r w:rsidRPr="00205B91">
        <w:t>W przypadkach, o których mowa w § 5</w:t>
      </w:r>
      <w:r w:rsidR="005C5766">
        <w:t>6</w:t>
      </w:r>
      <w:r w:rsidRPr="00205B91">
        <w:t xml:space="preserve"> ust. 1 Regulaminu, </w:t>
      </w:r>
      <w:r w:rsidR="001032D3" w:rsidRPr="00205B91">
        <w:t>S</w:t>
      </w:r>
      <w:r w:rsidRPr="00205B91">
        <w:t>tudent wnosi opłat</w:t>
      </w:r>
      <w:r w:rsidR="00765AB7" w:rsidRPr="00205B91">
        <w:t>ę</w:t>
      </w:r>
      <w:r w:rsidRPr="00205B91">
        <w:t>, o któr</w:t>
      </w:r>
      <w:r w:rsidR="00765AB7" w:rsidRPr="00205B91">
        <w:t>ej</w:t>
      </w:r>
      <w:r w:rsidRPr="00205B91">
        <w:t xml:space="preserve"> mowa w § </w:t>
      </w:r>
      <w:r w:rsidR="005D5F03" w:rsidRPr="00205B91">
        <w:t>4</w:t>
      </w:r>
      <w:r w:rsidRPr="00205B91">
        <w:t xml:space="preserve"> ust. 1 pkt 1 w terminie 14 dni od dnia udzielenia urlopu, w wysokości określonej odrębnym zarządzeniem Rektora, </w:t>
      </w:r>
      <w:r w:rsidR="00171F0A" w:rsidRPr="00205B91">
        <w:t xml:space="preserve">obliczonej </w:t>
      </w:r>
      <w:r w:rsidRPr="00205B91">
        <w:t>proporcjonaln</w:t>
      </w:r>
      <w:r w:rsidR="00171F0A" w:rsidRPr="00205B91">
        <w:t>ie</w:t>
      </w:r>
      <w:r w:rsidRPr="00205B91">
        <w:t xml:space="preserve"> do liczby </w:t>
      </w:r>
      <w:r w:rsidR="00171F0A" w:rsidRPr="00205B91">
        <w:t xml:space="preserve">punktów ECTS przypisanych do </w:t>
      </w:r>
      <w:r w:rsidRPr="00205B91">
        <w:t xml:space="preserve">zajęć </w:t>
      </w:r>
      <w:r w:rsidR="00A7577E" w:rsidRPr="00205B91">
        <w:t>objętych zgodą – w przypadku realizacji, na podstawie zgody, części zajęć przewidzianych programem studiów</w:t>
      </w:r>
      <w:r w:rsidR="00610598" w:rsidRPr="00205B91">
        <w:t xml:space="preserve"> dla danego semestru</w:t>
      </w:r>
      <w:r w:rsidR="008F7B30" w:rsidRPr="00205B91">
        <w:t xml:space="preserve"> lub roku akademickiego</w:t>
      </w:r>
      <w:r w:rsidRPr="00205B91">
        <w:t>.</w:t>
      </w:r>
    </w:p>
    <w:p w14:paraId="03AD2AA3" w14:textId="6B126106" w:rsidR="004B1B00" w:rsidRPr="00205B91" w:rsidRDefault="004B1B00" w:rsidP="00205B91">
      <w:pPr>
        <w:pStyle w:val="Akapitzlist"/>
        <w:widowControl w:val="0"/>
        <w:numPr>
          <w:ilvl w:val="0"/>
          <w:numId w:val="23"/>
        </w:numPr>
        <w:spacing w:line="276" w:lineRule="auto"/>
        <w:jc w:val="both"/>
      </w:pPr>
      <w:r w:rsidRPr="00205B91">
        <w:t xml:space="preserve">Jeżeli urlop został udzielony </w:t>
      </w:r>
      <w:r w:rsidR="001032D3" w:rsidRPr="00205B91">
        <w:t>S</w:t>
      </w:r>
      <w:r w:rsidRPr="00205B91">
        <w:t xml:space="preserve">tudentowi w trakcie roku akademickiego, opłatę wniesioną uprzednio zwraca się </w:t>
      </w:r>
      <w:r w:rsidR="001032D3" w:rsidRPr="00205B91">
        <w:t>S</w:t>
      </w:r>
      <w:r w:rsidRPr="00205B91">
        <w:t xml:space="preserve">tudentowi, na jego wniosek, składany w formie pisemnej do prorektora właściwego do spraw studenckich. Wysokość opłaty podlegającej zwrotowi oblicza się proporcjonalnie do liczby tygodni przeprowadzonych zajęć w okresie od rozpoczęcia zajęć do dnia, w którym </w:t>
      </w:r>
      <w:r w:rsidR="006D77DE" w:rsidRPr="00205B91">
        <w:t>S</w:t>
      </w:r>
      <w:r w:rsidRPr="00205B91">
        <w:t>tudentowi udzielono urlop</w:t>
      </w:r>
      <w:r w:rsidR="009A7A9B" w:rsidRPr="00205B91">
        <w:t>u</w:t>
      </w:r>
      <w:r w:rsidRPr="00205B91">
        <w:t xml:space="preserve"> od zajęć.</w:t>
      </w:r>
    </w:p>
    <w:p w14:paraId="08B3FDAD" w14:textId="608D6FB7" w:rsidR="00F77C06" w:rsidRPr="00205B91" w:rsidRDefault="004B1B00" w:rsidP="00205B91">
      <w:pPr>
        <w:pStyle w:val="Akapitzlist"/>
        <w:numPr>
          <w:ilvl w:val="0"/>
          <w:numId w:val="23"/>
        </w:numPr>
        <w:spacing w:line="276" w:lineRule="auto"/>
        <w:jc w:val="both"/>
      </w:pPr>
      <w:r w:rsidRPr="00205B91">
        <w:t xml:space="preserve">W przypadku gdy przed upływem semestru, w którym </w:t>
      </w:r>
      <w:r w:rsidR="008F7B30" w:rsidRPr="00205B91">
        <w:t>S</w:t>
      </w:r>
      <w:r w:rsidRPr="00205B91">
        <w:t>tudentowi został</w:t>
      </w:r>
      <w:r w:rsidR="008245A9" w:rsidRPr="00205B91">
        <w:t>a</w:t>
      </w:r>
      <w:r w:rsidRPr="00205B91">
        <w:t xml:space="preserve"> udzielon</w:t>
      </w:r>
      <w:r w:rsidR="008245A9" w:rsidRPr="00205B91">
        <w:t>a</w:t>
      </w:r>
      <w:r w:rsidR="005231CB" w:rsidRPr="00205B91">
        <w:t xml:space="preserve"> zgoda na</w:t>
      </w:r>
      <w:r w:rsidRPr="00205B91">
        <w:t xml:space="preserve"> urlop, </w:t>
      </w:r>
      <w:r w:rsidR="008F7B30" w:rsidRPr="00205B91">
        <w:t>S</w:t>
      </w:r>
      <w:r w:rsidRPr="00205B91">
        <w:t xml:space="preserve">tudent nie złoży wniosku, o którym mowa w ust. 3, opłata uprzednio wniesiona przez tego </w:t>
      </w:r>
      <w:r w:rsidR="008F7B30" w:rsidRPr="00205B91">
        <w:t>S</w:t>
      </w:r>
      <w:r w:rsidRPr="00205B91">
        <w:t xml:space="preserve">tudenta, zostaje zaliczona na poczet opłat wymaganych od </w:t>
      </w:r>
      <w:r w:rsidR="005231CB" w:rsidRPr="00205B91">
        <w:t>S</w:t>
      </w:r>
      <w:r w:rsidRPr="00205B91">
        <w:t xml:space="preserve">tudenta w kolejnym semestrze </w:t>
      </w:r>
      <w:r w:rsidR="008F7B30" w:rsidRPr="00205B91">
        <w:t xml:space="preserve">lub roku akademickim </w:t>
      </w:r>
      <w:r w:rsidRPr="00205B91">
        <w:t>zgodnie z umową zawartą z U</w:t>
      </w:r>
      <w:r w:rsidR="007B6017" w:rsidRPr="00205B91">
        <w:t>niwersytetem</w:t>
      </w:r>
      <w:r w:rsidRPr="00205B91">
        <w:t>.</w:t>
      </w:r>
    </w:p>
    <w:p w14:paraId="2BD9DF66" w14:textId="2CA6EA83" w:rsidR="00F77C06" w:rsidRPr="00205B91" w:rsidRDefault="00F77C06" w:rsidP="00205B91">
      <w:pPr>
        <w:spacing w:line="276" w:lineRule="auto"/>
        <w:jc w:val="center"/>
      </w:pPr>
    </w:p>
    <w:p w14:paraId="673693E1" w14:textId="22425667" w:rsidR="002111CF" w:rsidRPr="00205B91" w:rsidRDefault="00EC3523" w:rsidP="00205B91">
      <w:pPr>
        <w:spacing w:line="276" w:lineRule="auto"/>
        <w:jc w:val="center"/>
      </w:pPr>
      <w:r w:rsidRPr="00205B91">
        <w:t xml:space="preserve">§ </w:t>
      </w:r>
      <w:r w:rsidR="00D40ADC" w:rsidRPr="00205B91">
        <w:t>9</w:t>
      </w:r>
      <w:r w:rsidRPr="00205B91">
        <w:t>.</w:t>
      </w:r>
      <w:r w:rsidR="00205B91">
        <w:t xml:space="preserve"> </w:t>
      </w:r>
      <w:r w:rsidR="002111CF" w:rsidRPr="00205B91">
        <w:t>Zwrot wniesionych opłat</w:t>
      </w:r>
    </w:p>
    <w:p w14:paraId="5A61F73D" w14:textId="377EA34F" w:rsidR="00643FC0" w:rsidRPr="00205B91" w:rsidRDefault="000359A1" w:rsidP="00205B91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</w:pPr>
      <w:r w:rsidRPr="00205B91">
        <w:t>W przypadku wniesienia opłat</w:t>
      </w:r>
      <w:r w:rsidR="00643FC0" w:rsidRPr="00205B91">
        <w:t>y</w:t>
      </w:r>
      <w:r w:rsidRPr="00205B91">
        <w:t>, o któr</w:t>
      </w:r>
      <w:r w:rsidR="00643FC0" w:rsidRPr="00205B91">
        <w:t>ej</w:t>
      </w:r>
      <w:r w:rsidRPr="00205B91">
        <w:t xml:space="preserve"> mowa w § </w:t>
      </w:r>
      <w:r w:rsidR="00B95AF2" w:rsidRPr="00205B91">
        <w:t>4</w:t>
      </w:r>
      <w:r w:rsidRPr="00205B91">
        <w:t xml:space="preserve"> ust. 1 pkt 1, oraz rezygnacji ze studiów przed upływem 14 dni od rozpoczęcia roku akademickiego, wniesiona opłata podlega zwrotowi w pełnej wysokości, na wniosek </w:t>
      </w:r>
      <w:r w:rsidR="007B6017" w:rsidRPr="00205B91">
        <w:t>S</w:t>
      </w:r>
      <w:r w:rsidRPr="00205B91">
        <w:t xml:space="preserve">tudenta złożony do </w:t>
      </w:r>
      <w:r w:rsidR="00343E86" w:rsidRPr="00205B91">
        <w:t>prorektora właściwego do spraw studenckich</w:t>
      </w:r>
      <w:r w:rsidR="005B047B">
        <w:t>.</w:t>
      </w:r>
    </w:p>
    <w:p w14:paraId="47BC76E0" w14:textId="44EC8843" w:rsidR="00004C95" w:rsidRPr="00205B91" w:rsidRDefault="00004C95" w:rsidP="00205B91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</w:pPr>
      <w:r w:rsidRPr="00205B91">
        <w:t>Opłata</w:t>
      </w:r>
      <w:r w:rsidR="00643FC0" w:rsidRPr="00205B91">
        <w:t>, o której mowa w § 4 ust. 1 pkt 1</w:t>
      </w:r>
      <w:r w:rsidR="001B3A69" w:rsidRPr="00205B91">
        <w:t>,</w:t>
      </w:r>
      <w:r w:rsidRPr="00205B91">
        <w:t xml:space="preserve"> może zostać zwrócona w pełnej wysokości, na wniosek Studenta, również w przypadkach:</w:t>
      </w:r>
    </w:p>
    <w:p w14:paraId="24295BA6" w14:textId="6DBD9ED9" w:rsidR="00004C95" w:rsidRPr="00205B91" w:rsidRDefault="00004C95" w:rsidP="00205B91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</w:pPr>
      <w:r w:rsidRPr="00205B91">
        <w:t>nieotrzymania wizy;</w:t>
      </w:r>
    </w:p>
    <w:p w14:paraId="1E83CA85" w14:textId="10A53668" w:rsidR="006D77DE" w:rsidRPr="00205B91" w:rsidRDefault="006D77DE" w:rsidP="00205B91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</w:pPr>
      <w:r w:rsidRPr="00205B91">
        <w:t>rezygnacji ze studiów przed rozpoczęciem zajęć;</w:t>
      </w:r>
    </w:p>
    <w:p w14:paraId="61ADB4D6" w14:textId="77777777" w:rsidR="00004C95" w:rsidRPr="00205B91" w:rsidRDefault="00004C95" w:rsidP="00205B91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</w:pPr>
      <w:r w:rsidRPr="00205B91">
        <w:t>nieuruchomienia studiów na danym kierunku.</w:t>
      </w:r>
    </w:p>
    <w:p w14:paraId="652BE8B7" w14:textId="3F4038EA" w:rsidR="00B03537" w:rsidRPr="00205B91" w:rsidRDefault="000359A1" w:rsidP="00205B91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</w:pPr>
      <w:r w:rsidRPr="00205B91">
        <w:t>W przypadku rezygnacji ze studiów po upływie 14 dni od rozpoczęcia semestru, wniesion</w:t>
      </w:r>
      <w:r w:rsidR="00BB7B53" w:rsidRPr="00205B91">
        <w:t>a</w:t>
      </w:r>
      <w:r w:rsidRPr="00205B91">
        <w:t xml:space="preserve"> opłat</w:t>
      </w:r>
      <w:r w:rsidR="00BB7B53" w:rsidRPr="00205B91">
        <w:t>a, o której mowa w § 4 ust. 1 pkt 1</w:t>
      </w:r>
      <w:r w:rsidRPr="00205B91">
        <w:t xml:space="preserve"> podlega zwrotowi, na wniosek </w:t>
      </w:r>
      <w:r w:rsidR="007B6017" w:rsidRPr="00205B91">
        <w:t>S</w:t>
      </w:r>
      <w:r w:rsidRPr="00205B91">
        <w:t xml:space="preserve">tudenta złożony do </w:t>
      </w:r>
      <w:r w:rsidR="00343E86" w:rsidRPr="00205B91">
        <w:t>prorektora właściwego do spraw studenckich</w:t>
      </w:r>
      <w:r w:rsidRPr="00205B91">
        <w:t>, w wysokości</w:t>
      </w:r>
      <w:r w:rsidR="007B6017" w:rsidRPr="00205B91">
        <w:t xml:space="preserve"> </w:t>
      </w:r>
      <w:r w:rsidRPr="00205B91">
        <w:t xml:space="preserve">proporcjonalnej do liczby tygodni pozostałych do końca semestru po dniu złożenia rezygnacji przez </w:t>
      </w:r>
      <w:r w:rsidR="007B6017" w:rsidRPr="00205B91">
        <w:t>S</w:t>
      </w:r>
      <w:r w:rsidRPr="00205B91">
        <w:t>tudenta</w:t>
      </w:r>
      <w:r w:rsidR="00B03537" w:rsidRPr="00205B91">
        <w:t>.</w:t>
      </w:r>
      <w:r w:rsidRPr="00205B91">
        <w:t xml:space="preserve"> </w:t>
      </w:r>
    </w:p>
    <w:p w14:paraId="1B312396" w14:textId="6CACAB09" w:rsidR="008F2D2C" w:rsidRPr="00205B91" w:rsidRDefault="008F2D2C" w:rsidP="00205B91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</w:pPr>
      <w:r w:rsidRPr="00205B91">
        <w:t>W przypadku:</w:t>
      </w:r>
    </w:p>
    <w:p w14:paraId="472EEC3C" w14:textId="21E568B8" w:rsidR="008F2D2C" w:rsidRPr="00205B91" w:rsidRDefault="008F2D2C" w:rsidP="00205B91">
      <w:pPr>
        <w:widowControl w:val="0"/>
        <w:numPr>
          <w:ilvl w:val="0"/>
          <w:numId w:val="17"/>
        </w:numPr>
        <w:suppressAutoHyphens/>
        <w:spacing w:line="276" w:lineRule="auto"/>
        <w:jc w:val="both"/>
      </w:pPr>
      <w:r w:rsidRPr="00205B91">
        <w:t>utraty przez U</w:t>
      </w:r>
      <w:r w:rsidR="00E42C76" w:rsidRPr="00205B91">
        <w:t>niwersytet</w:t>
      </w:r>
      <w:r w:rsidRPr="00205B91">
        <w:t xml:space="preserve"> uprawnień do prowadzenia kierunku studiów na określonym poziomie lub profilu,</w:t>
      </w:r>
    </w:p>
    <w:p w14:paraId="6E29A338" w14:textId="4A21830F" w:rsidR="008F2D2C" w:rsidRPr="00205B91" w:rsidRDefault="008F2D2C" w:rsidP="00205B91">
      <w:pPr>
        <w:widowControl w:val="0"/>
        <w:numPr>
          <w:ilvl w:val="0"/>
          <w:numId w:val="17"/>
        </w:numPr>
        <w:suppressAutoHyphens/>
        <w:spacing w:line="276" w:lineRule="auto"/>
        <w:jc w:val="both"/>
      </w:pPr>
      <w:r w:rsidRPr="00205B91">
        <w:t xml:space="preserve">niewywiązywania się przez </w:t>
      </w:r>
      <w:r w:rsidR="00E42C76" w:rsidRPr="00205B91">
        <w:t>Uniwersytet</w:t>
      </w:r>
      <w:r w:rsidRPr="00205B91">
        <w:t xml:space="preserve"> ze zobowiązań wynikających z umowy</w:t>
      </w:r>
    </w:p>
    <w:p w14:paraId="4E678AFD" w14:textId="0C84E1B3" w:rsidR="008F2D2C" w:rsidRPr="00205B91" w:rsidRDefault="008F2D2C" w:rsidP="00205B91">
      <w:pPr>
        <w:keepLines/>
        <w:widowControl w:val="0"/>
        <w:spacing w:line="276" w:lineRule="auto"/>
        <w:ind w:left="357"/>
        <w:jc w:val="both"/>
      </w:pPr>
      <w:r w:rsidRPr="00205B91">
        <w:t>‒ opłat</w:t>
      </w:r>
      <w:r w:rsidR="00E42C76" w:rsidRPr="00205B91">
        <w:t>a</w:t>
      </w:r>
      <w:r w:rsidRPr="00205B91">
        <w:t>, o któr</w:t>
      </w:r>
      <w:r w:rsidR="00E42C76" w:rsidRPr="00205B91">
        <w:t>ej</w:t>
      </w:r>
      <w:r w:rsidRPr="00205B91">
        <w:t xml:space="preserve"> mowa § </w:t>
      </w:r>
      <w:r w:rsidR="003226D0" w:rsidRPr="00205B91">
        <w:t>4</w:t>
      </w:r>
      <w:r w:rsidRPr="00205B91">
        <w:t xml:space="preserve"> ust. 1 pkt 1, wniesion</w:t>
      </w:r>
      <w:r w:rsidR="00E42C76" w:rsidRPr="00205B91">
        <w:t>a</w:t>
      </w:r>
      <w:r w:rsidRPr="00205B91">
        <w:t xml:space="preserve"> przez </w:t>
      </w:r>
      <w:r w:rsidR="00E42C76" w:rsidRPr="00205B91">
        <w:t>S</w:t>
      </w:r>
      <w:r w:rsidRPr="00205B91">
        <w:t>tudenta w roku akademickim, w</w:t>
      </w:r>
      <w:r w:rsidR="00205B91">
        <w:t> </w:t>
      </w:r>
      <w:r w:rsidRPr="00205B91">
        <w:t xml:space="preserve">którym wystąpiły okoliczności wskazane w pkt 1 albo 2, podlegają zwrotowi na wniosek </w:t>
      </w:r>
      <w:r w:rsidR="00E42C76" w:rsidRPr="00205B91">
        <w:t>S</w:t>
      </w:r>
      <w:r w:rsidRPr="00205B91">
        <w:t xml:space="preserve">tudenta złożony do prorektora właściwego do spraw studenckich. </w:t>
      </w:r>
    </w:p>
    <w:p w14:paraId="46B13BB2" w14:textId="2DA652F5" w:rsidR="00F77C06" w:rsidRPr="00205B91" w:rsidRDefault="003226D0" w:rsidP="00205B91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</w:pPr>
      <w:r w:rsidRPr="00205B91">
        <w:t xml:space="preserve">W przypadku skreślenia </w:t>
      </w:r>
      <w:r w:rsidR="002D0136" w:rsidRPr="00205B91">
        <w:t>S</w:t>
      </w:r>
      <w:r w:rsidRPr="00205B91">
        <w:t>tudenta z listy studentów z przyczyn innych niż rezygnacja, opłat</w:t>
      </w:r>
      <w:r w:rsidR="00097DBA" w:rsidRPr="00205B91">
        <w:t>a, o której mowa w § 4 ust. 1 pkt 1,</w:t>
      </w:r>
      <w:r w:rsidRPr="00205B91">
        <w:t xml:space="preserve"> wniesion</w:t>
      </w:r>
      <w:r w:rsidR="00097DBA" w:rsidRPr="00205B91">
        <w:t>a</w:t>
      </w:r>
      <w:r w:rsidRPr="00205B91">
        <w:t xml:space="preserve"> przez </w:t>
      </w:r>
      <w:r w:rsidR="002D0136" w:rsidRPr="00205B91">
        <w:t>S</w:t>
      </w:r>
      <w:r w:rsidRPr="00205B91">
        <w:t>tudenta podlega zwrotowi, na jego wniosek</w:t>
      </w:r>
      <w:r w:rsidR="00343E86" w:rsidRPr="00205B91">
        <w:t xml:space="preserve"> złożony do prorektora właściwego do spraw studenckich</w:t>
      </w:r>
      <w:r w:rsidRPr="00205B91">
        <w:t>, w wysokości</w:t>
      </w:r>
      <w:r w:rsidR="002D0136" w:rsidRPr="00205B91">
        <w:t xml:space="preserve"> p</w:t>
      </w:r>
      <w:r w:rsidRPr="00205B91">
        <w:t xml:space="preserve">roporcjonalnej do liczby tygodni pozostałych do końca semestru po dniu skreślenia </w:t>
      </w:r>
      <w:r w:rsidR="002D0136" w:rsidRPr="00205B91">
        <w:t>S</w:t>
      </w:r>
      <w:r w:rsidRPr="00205B91">
        <w:t>tudenta z listy studentów</w:t>
      </w:r>
      <w:r w:rsidR="00097DBA" w:rsidRPr="00205B91">
        <w:t>.</w:t>
      </w:r>
    </w:p>
    <w:p w14:paraId="392B7FD4" w14:textId="77777777" w:rsidR="00205B91" w:rsidRDefault="00205B91" w:rsidP="00205B91">
      <w:pPr>
        <w:spacing w:line="276" w:lineRule="auto"/>
        <w:jc w:val="center"/>
      </w:pPr>
    </w:p>
    <w:p w14:paraId="0B516280" w14:textId="750017C5" w:rsidR="00950B6D" w:rsidRPr="00205B91" w:rsidRDefault="00EC3523" w:rsidP="00205B91">
      <w:pPr>
        <w:spacing w:line="276" w:lineRule="auto"/>
        <w:jc w:val="center"/>
      </w:pPr>
      <w:r w:rsidRPr="00205B91">
        <w:lastRenderedPageBreak/>
        <w:t xml:space="preserve">§ </w:t>
      </w:r>
      <w:r w:rsidR="00950B6D" w:rsidRPr="00205B91">
        <w:t>1</w:t>
      </w:r>
      <w:r w:rsidR="00D40ADC" w:rsidRPr="00205B91">
        <w:t>0</w:t>
      </w:r>
      <w:r w:rsidRPr="00205B91">
        <w:t>.</w:t>
      </w:r>
      <w:r w:rsidR="00205B91">
        <w:t xml:space="preserve"> </w:t>
      </w:r>
      <w:r w:rsidR="00950B6D" w:rsidRPr="00205B91">
        <w:t>Zwolnienia z opłat</w:t>
      </w:r>
    </w:p>
    <w:p w14:paraId="0F1B8DC9" w14:textId="3BEE9289" w:rsidR="007D6D78" w:rsidRPr="00205B91" w:rsidRDefault="007D6D78" w:rsidP="00205B91">
      <w:pPr>
        <w:spacing w:line="276" w:lineRule="auto"/>
        <w:jc w:val="both"/>
      </w:pPr>
      <w:bookmarkStart w:id="1" w:name="_Hlk17966320"/>
      <w:r w:rsidRPr="00205B91">
        <w:t>Sposób i tryb zwolnienia z opłat, o których mowa w § 4 ust. 1 oraz ust. 3 i 4, określa § 2</w:t>
      </w:r>
      <w:r w:rsidR="00942345">
        <w:t>4</w:t>
      </w:r>
      <w:r w:rsidRPr="00205B91">
        <w:t xml:space="preserve"> – § </w:t>
      </w:r>
      <w:proofErr w:type="gramStart"/>
      <w:r w:rsidRPr="00205B91">
        <w:t>2</w:t>
      </w:r>
      <w:r w:rsidR="00942345">
        <w:t>9</w:t>
      </w:r>
      <w:r w:rsidRPr="00205B91">
        <w:t xml:space="preserve">  </w:t>
      </w:r>
      <w:bookmarkStart w:id="2" w:name="_Hlk17663786"/>
      <w:r w:rsidRPr="00205B91">
        <w:t>zarządzenia</w:t>
      </w:r>
      <w:proofErr w:type="gramEnd"/>
      <w:r w:rsidRPr="00205B91">
        <w:t xml:space="preserve"> Rektora w sprawie opłat, o których mowa w art. 79 ust. 1 i 2 ustawy z dnia 20 lipca 2018 r. – Prawo o szkolnictwie wyższym i nauce, pobieranych od studentów Uniwersytetu Gdańskiego rozpoczynających studia w roku akademickim 2019/2020</w:t>
      </w:r>
      <w:r w:rsidR="001340A6" w:rsidRPr="00205B91">
        <w:t xml:space="preserve"> oraz w sprawie warunków i trybu zwalniania z tych opłat</w:t>
      </w:r>
      <w:r w:rsidRPr="00205B91">
        <w:t>.</w:t>
      </w:r>
      <w:bookmarkEnd w:id="1"/>
      <w:bookmarkEnd w:id="2"/>
    </w:p>
    <w:p w14:paraId="0A1CB6D4" w14:textId="7259609B" w:rsidR="00F77C06" w:rsidRPr="00205B91" w:rsidRDefault="00F77C06" w:rsidP="00205B91">
      <w:pPr>
        <w:spacing w:line="276" w:lineRule="auto"/>
        <w:jc w:val="center"/>
      </w:pPr>
    </w:p>
    <w:p w14:paraId="60E185F8" w14:textId="3E948097" w:rsidR="00E81DC7" w:rsidRPr="00205B91" w:rsidRDefault="00950B6D" w:rsidP="00205B91">
      <w:pPr>
        <w:spacing w:line="276" w:lineRule="auto"/>
        <w:jc w:val="center"/>
      </w:pPr>
      <w:r w:rsidRPr="00205B91">
        <w:t>§ 1</w:t>
      </w:r>
      <w:r w:rsidR="00D40ADC" w:rsidRPr="00205B91">
        <w:t>1</w:t>
      </w:r>
      <w:r w:rsidRPr="00205B91">
        <w:t>.</w:t>
      </w:r>
      <w:r w:rsidR="00205B91">
        <w:t xml:space="preserve"> </w:t>
      </w:r>
      <w:r w:rsidR="00F660A3" w:rsidRPr="00205B91">
        <w:t>Warunki obowiązywania u</w:t>
      </w:r>
      <w:r w:rsidR="00A42669" w:rsidRPr="00205B91">
        <w:t>mowy</w:t>
      </w:r>
    </w:p>
    <w:p w14:paraId="46DD7407" w14:textId="175FBD06" w:rsidR="00F13979" w:rsidRPr="00205B91" w:rsidRDefault="00190B4F" w:rsidP="00205B91">
      <w:pPr>
        <w:pStyle w:val="Akapitzlist"/>
        <w:numPr>
          <w:ilvl w:val="0"/>
          <w:numId w:val="5"/>
        </w:numPr>
        <w:spacing w:line="276" w:lineRule="auto"/>
        <w:jc w:val="both"/>
      </w:pPr>
      <w:r w:rsidRPr="00205B91">
        <w:t xml:space="preserve">Umowa </w:t>
      </w:r>
      <w:r w:rsidR="00A12D85" w:rsidRPr="00205B91">
        <w:t xml:space="preserve">jest </w:t>
      </w:r>
      <w:r w:rsidR="00152ECF" w:rsidRPr="00205B91">
        <w:t>zawarta</w:t>
      </w:r>
      <w:r w:rsidR="00F13979" w:rsidRPr="00205B91">
        <w:t xml:space="preserve"> na czas </w:t>
      </w:r>
      <w:r w:rsidR="004A084F" w:rsidRPr="00205B91">
        <w:t>p</w:t>
      </w:r>
      <w:r w:rsidR="00856BD1" w:rsidRPr="00205B91">
        <w:t>rzewidywanego</w:t>
      </w:r>
      <w:r w:rsidR="004A084F" w:rsidRPr="00205B91">
        <w:t xml:space="preserve"> okresu</w:t>
      </w:r>
      <w:r w:rsidR="00F13979" w:rsidRPr="00205B91">
        <w:t xml:space="preserve"> studiów i </w:t>
      </w:r>
      <w:r w:rsidR="007D6D78" w:rsidRPr="00205B91">
        <w:t>wygasa</w:t>
      </w:r>
      <w:r w:rsidRPr="00205B91">
        <w:t xml:space="preserve"> z </w:t>
      </w:r>
      <w:r w:rsidR="00152ECF" w:rsidRPr="00205B91">
        <w:t>dniem</w:t>
      </w:r>
      <w:r w:rsidRPr="00205B91">
        <w:t xml:space="preserve"> </w:t>
      </w:r>
      <w:r w:rsidR="00F13979" w:rsidRPr="00205B91">
        <w:t>ich ukończenia.</w:t>
      </w:r>
    </w:p>
    <w:p w14:paraId="38B910D4" w14:textId="3C28E16B" w:rsidR="00F13979" w:rsidRPr="00205B91" w:rsidRDefault="00E81DC7" w:rsidP="00205B91">
      <w:pPr>
        <w:pStyle w:val="Akapitzlist"/>
        <w:numPr>
          <w:ilvl w:val="0"/>
          <w:numId w:val="5"/>
        </w:numPr>
        <w:spacing w:line="276" w:lineRule="auto"/>
        <w:jc w:val="both"/>
      </w:pPr>
      <w:r w:rsidRPr="00205B91">
        <w:t>U</w:t>
      </w:r>
      <w:r w:rsidR="00F13979" w:rsidRPr="00205B91">
        <w:t xml:space="preserve">mowa </w:t>
      </w:r>
      <w:r w:rsidR="007D6D78" w:rsidRPr="00205B91">
        <w:t>wygasa</w:t>
      </w:r>
      <w:r w:rsidRPr="00205B91">
        <w:t xml:space="preserve"> </w:t>
      </w:r>
      <w:r w:rsidR="00F13979" w:rsidRPr="00205B91">
        <w:t>przed upływem terminu, o którym mowa w ust. 1</w:t>
      </w:r>
      <w:r w:rsidR="00152ECF" w:rsidRPr="00205B91">
        <w:t>,</w:t>
      </w:r>
      <w:r w:rsidR="00F13979" w:rsidRPr="00205B91">
        <w:t xml:space="preserve"> w przypadku:</w:t>
      </w:r>
    </w:p>
    <w:p w14:paraId="2EC75827" w14:textId="7A9E62BE" w:rsidR="00F13979" w:rsidRPr="00205B91" w:rsidRDefault="00E81DC7" w:rsidP="00205B91">
      <w:pPr>
        <w:pStyle w:val="Akapitzlist"/>
        <w:numPr>
          <w:ilvl w:val="0"/>
          <w:numId w:val="39"/>
        </w:numPr>
        <w:spacing w:line="276" w:lineRule="auto"/>
        <w:jc w:val="both"/>
      </w:pPr>
      <w:r w:rsidRPr="00205B91">
        <w:t>s</w:t>
      </w:r>
      <w:r w:rsidR="00F13979" w:rsidRPr="00205B91">
        <w:t>kreślenia z listy studentów</w:t>
      </w:r>
      <w:r w:rsidR="00CC3F9A" w:rsidRPr="00205B91">
        <w:t>,</w:t>
      </w:r>
      <w:r w:rsidR="00856BD1" w:rsidRPr="00205B91">
        <w:t xml:space="preserve"> w tym złożenia pisemnej rezygnacji ze studiów;</w:t>
      </w:r>
    </w:p>
    <w:p w14:paraId="308DA06B" w14:textId="4A94F411" w:rsidR="00F13979" w:rsidRPr="00205B91" w:rsidRDefault="00856BD1" w:rsidP="00205B91">
      <w:pPr>
        <w:pStyle w:val="Akapitzlist"/>
        <w:numPr>
          <w:ilvl w:val="0"/>
          <w:numId w:val="39"/>
        </w:numPr>
        <w:spacing w:line="276" w:lineRule="auto"/>
        <w:jc w:val="both"/>
      </w:pPr>
      <w:r w:rsidRPr="00205B91">
        <w:t xml:space="preserve">zmiany formy, profilu lub kierunku </w:t>
      </w:r>
      <w:proofErr w:type="gramStart"/>
      <w:r w:rsidRPr="00205B91">
        <w:t>studiów.</w:t>
      </w:r>
      <w:r w:rsidR="00CC3F9A" w:rsidRPr="00205B91">
        <w:t>.</w:t>
      </w:r>
      <w:proofErr w:type="gramEnd"/>
    </w:p>
    <w:p w14:paraId="444FF0F4" w14:textId="0013149A" w:rsidR="00190B4F" w:rsidRPr="00205B91" w:rsidRDefault="00F13979" w:rsidP="00205B91">
      <w:pPr>
        <w:pStyle w:val="Akapitzlist"/>
        <w:numPr>
          <w:ilvl w:val="0"/>
          <w:numId w:val="5"/>
        </w:numPr>
        <w:spacing w:line="276" w:lineRule="auto"/>
        <w:jc w:val="both"/>
      </w:pPr>
      <w:r w:rsidRPr="00205B91">
        <w:t xml:space="preserve">Ukończenie </w:t>
      </w:r>
      <w:r w:rsidR="00190B4F" w:rsidRPr="00205B91">
        <w:t>studiów nie zwalnia</w:t>
      </w:r>
      <w:r w:rsidR="007D6D78" w:rsidRPr="00205B91">
        <w:t xml:space="preserve"> Studenta</w:t>
      </w:r>
      <w:r w:rsidR="00190B4F" w:rsidRPr="00205B91">
        <w:t xml:space="preserve"> z obowiązku </w:t>
      </w:r>
      <w:r w:rsidR="00A12D85" w:rsidRPr="00205B91">
        <w:t>wniesienia</w:t>
      </w:r>
      <w:r w:rsidR="00190B4F" w:rsidRPr="00205B91">
        <w:t xml:space="preserve"> </w:t>
      </w:r>
      <w:r w:rsidR="00947AA1" w:rsidRPr="00205B91">
        <w:t xml:space="preserve">zaległych </w:t>
      </w:r>
      <w:r w:rsidR="00190B4F" w:rsidRPr="00205B91">
        <w:t>opłat.</w:t>
      </w:r>
    </w:p>
    <w:p w14:paraId="31E8A248" w14:textId="0F684D5B" w:rsidR="00AB0791" w:rsidRPr="00205B91" w:rsidRDefault="00AB0791" w:rsidP="00205B91">
      <w:pPr>
        <w:spacing w:line="276" w:lineRule="auto"/>
        <w:jc w:val="center"/>
      </w:pPr>
    </w:p>
    <w:p w14:paraId="218B65BB" w14:textId="47E84673" w:rsidR="00F13979" w:rsidRPr="00205B91" w:rsidRDefault="00F76880" w:rsidP="00205B91">
      <w:pPr>
        <w:spacing w:line="276" w:lineRule="auto"/>
        <w:jc w:val="center"/>
      </w:pPr>
      <w:r w:rsidRPr="00205B91">
        <w:t>1</w:t>
      </w:r>
      <w:r w:rsidR="00D40ADC" w:rsidRPr="00205B91">
        <w:t>2</w:t>
      </w:r>
      <w:r w:rsidR="00970CBB" w:rsidRPr="00205B91">
        <w:t>.</w:t>
      </w:r>
      <w:r w:rsidR="00205B91">
        <w:t xml:space="preserve"> </w:t>
      </w:r>
      <w:r w:rsidR="00F660A3" w:rsidRPr="00205B91">
        <w:t>Postanowienia</w:t>
      </w:r>
      <w:r w:rsidR="00F13979" w:rsidRPr="00205B91">
        <w:t xml:space="preserve"> końcowe</w:t>
      </w:r>
    </w:p>
    <w:p w14:paraId="7BCA7113" w14:textId="77777777" w:rsidR="00190B4F" w:rsidRPr="00205B91" w:rsidRDefault="00190B4F" w:rsidP="00205B91">
      <w:pPr>
        <w:numPr>
          <w:ilvl w:val="0"/>
          <w:numId w:val="1"/>
        </w:numPr>
        <w:spacing w:line="276" w:lineRule="auto"/>
        <w:jc w:val="both"/>
      </w:pPr>
      <w:r w:rsidRPr="00205B91">
        <w:t xml:space="preserve">Zmiana postanowień umowy wymaga formy pisemnej pod rygorem nieważności. </w:t>
      </w:r>
    </w:p>
    <w:p w14:paraId="2060E44F" w14:textId="44A6712F" w:rsidR="009F0BC1" w:rsidRPr="00205B91" w:rsidRDefault="00152ECF" w:rsidP="00205B91">
      <w:pPr>
        <w:numPr>
          <w:ilvl w:val="0"/>
          <w:numId w:val="1"/>
        </w:numPr>
        <w:spacing w:line="276" w:lineRule="auto"/>
        <w:jc w:val="both"/>
      </w:pPr>
      <w:r w:rsidRPr="00205B91">
        <w:t>W przypadku zmiany przez S</w:t>
      </w:r>
      <w:r w:rsidR="009F0BC1" w:rsidRPr="00205B91">
        <w:t>tudenta formy lub kierunku s</w:t>
      </w:r>
      <w:r w:rsidRPr="00205B91">
        <w:t>tudiów</w:t>
      </w:r>
      <w:r w:rsidR="009E0D56" w:rsidRPr="00205B91">
        <w:t>,</w:t>
      </w:r>
      <w:r w:rsidRPr="00205B91">
        <w:t xml:space="preserve"> </w:t>
      </w:r>
      <w:r w:rsidR="00A21998" w:rsidRPr="00205B91">
        <w:t>Uniwersytet</w:t>
      </w:r>
      <w:r w:rsidRPr="00205B91">
        <w:t xml:space="preserve"> zawiera ze S</w:t>
      </w:r>
      <w:r w:rsidR="009F0BC1" w:rsidRPr="00205B91">
        <w:t xml:space="preserve">tudentem nową umowę, określoną w ust. 1. </w:t>
      </w:r>
    </w:p>
    <w:p w14:paraId="40236EA9" w14:textId="77777777" w:rsidR="009F0BC1" w:rsidRPr="00205B91" w:rsidRDefault="00190B4F" w:rsidP="00205B91">
      <w:pPr>
        <w:numPr>
          <w:ilvl w:val="0"/>
          <w:numId w:val="1"/>
        </w:numPr>
        <w:spacing w:line="276" w:lineRule="auto"/>
        <w:jc w:val="both"/>
      </w:pPr>
      <w:r w:rsidRPr="00205B91">
        <w:t>W sprawach nieunormowanych niniejszą umową mają zastosowanie odpowiednie przepisy Kodeksu Cywilnego i Ustawy</w:t>
      </w:r>
      <w:r w:rsidR="009F0BC1" w:rsidRPr="00205B91">
        <w:t>.</w:t>
      </w:r>
      <w:r w:rsidRPr="00205B91">
        <w:t xml:space="preserve"> </w:t>
      </w:r>
    </w:p>
    <w:p w14:paraId="2A591992" w14:textId="77777777" w:rsidR="00190B4F" w:rsidRPr="00205B91" w:rsidRDefault="00190B4F" w:rsidP="00205B91">
      <w:pPr>
        <w:numPr>
          <w:ilvl w:val="0"/>
          <w:numId w:val="1"/>
        </w:numPr>
        <w:spacing w:line="276" w:lineRule="auto"/>
        <w:jc w:val="both"/>
      </w:pPr>
      <w:r w:rsidRPr="00205B91">
        <w:t>Wszelkie spory wynikające z niniejszej umowy, Strony będą starały się rozwiązywać polubownie, a</w:t>
      </w:r>
      <w:r w:rsidR="00DD3500" w:rsidRPr="00205B91">
        <w:t> </w:t>
      </w:r>
      <w:r w:rsidRPr="00205B91">
        <w:t>w</w:t>
      </w:r>
      <w:r w:rsidR="00DD3500" w:rsidRPr="00205B91">
        <w:t> </w:t>
      </w:r>
      <w:r w:rsidRPr="00205B91">
        <w:t xml:space="preserve">przypadku nieosiągnięcia porozumienia poddadzą je rozstrzygnięciu </w:t>
      </w:r>
      <w:r w:rsidR="00152ECF" w:rsidRPr="00205B91">
        <w:t xml:space="preserve">właściwego </w:t>
      </w:r>
      <w:r w:rsidR="00B27A05" w:rsidRPr="00205B91">
        <w:t>s</w:t>
      </w:r>
      <w:r w:rsidRPr="00205B91">
        <w:t xml:space="preserve">ądu </w:t>
      </w:r>
      <w:r w:rsidR="00B27A05" w:rsidRPr="00205B91">
        <w:t>p</w:t>
      </w:r>
      <w:r w:rsidR="00152ECF" w:rsidRPr="00205B91">
        <w:t>owszechnego</w:t>
      </w:r>
      <w:r w:rsidRPr="00205B91">
        <w:t xml:space="preserve">. </w:t>
      </w:r>
    </w:p>
    <w:p w14:paraId="3736B727" w14:textId="77777777" w:rsidR="00190B4F" w:rsidRPr="00205B91" w:rsidRDefault="00190B4F" w:rsidP="00205B91">
      <w:pPr>
        <w:numPr>
          <w:ilvl w:val="0"/>
          <w:numId w:val="1"/>
        </w:numPr>
        <w:spacing w:line="276" w:lineRule="auto"/>
        <w:jc w:val="both"/>
      </w:pPr>
      <w:r w:rsidRPr="00205B91">
        <w:t>Umowa została sporządzona w dwóch jednobrzmiących egzemplarzach, po jednym egzemplarzu dla każdej ze Stron.</w:t>
      </w:r>
    </w:p>
    <w:p w14:paraId="491D2716" w14:textId="77777777" w:rsidR="00190B4F" w:rsidRPr="00205B91" w:rsidRDefault="00190B4F" w:rsidP="00205B91">
      <w:pPr>
        <w:spacing w:line="276" w:lineRule="auto"/>
        <w:jc w:val="both"/>
      </w:pPr>
    </w:p>
    <w:p w14:paraId="7E71619D" w14:textId="77777777" w:rsidR="00190B4F" w:rsidRPr="00205B91" w:rsidRDefault="00190B4F" w:rsidP="00205B91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90B4F" w:rsidRPr="00205B91" w14:paraId="097961A6" w14:textId="77777777" w:rsidTr="00567B4F">
        <w:tc>
          <w:tcPr>
            <w:tcW w:w="4747" w:type="dxa"/>
          </w:tcPr>
          <w:p w14:paraId="5EBAB015" w14:textId="77777777" w:rsidR="00190B4F" w:rsidRPr="00205B91" w:rsidRDefault="00190B4F" w:rsidP="00205B91">
            <w:pPr>
              <w:spacing w:line="276" w:lineRule="auto"/>
              <w:jc w:val="center"/>
            </w:pPr>
          </w:p>
          <w:p w14:paraId="3B01ECC5" w14:textId="77777777" w:rsidR="00190B4F" w:rsidRPr="00205B91" w:rsidRDefault="00152ECF" w:rsidP="00205B91">
            <w:pPr>
              <w:spacing w:line="276" w:lineRule="auto"/>
              <w:jc w:val="center"/>
            </w:pPr>
            <w:r w:rsidRPr="00205B91">
              <w:t>…………………………</w:t>
            </w:r>
            <w:proofErr w:type="gramStart"/>
            <w:r w:rsidRPr="00205B91">
              <w:t>…….</w:t>
            </w:r>
            <w:proofErr w:type="gramEnd"/>
            <w:r w:rsidRPr="00205B91">
              <w:t>.</w:t>
            </w:r>
            <w:r w:rsidRPr="00205B91">
              <w:br/>
            </w:r>
            <w:r w:rsidRPr="00205B91">
              <w:rPr>
                <w:i/>
              </w:rPr>
              <w:t>Student</w:t>
            </w:r>
            <w:r w:rsidRPr="00205B91">
              <w:t xml:space="preserve"> </w:t>
            </w:r>
          </w:p>
        </w:tc>
        <w:tc>
          <w:tcPr>
            <w:tcW w:w="4747" w:type="dxa"/>
          </w:tcPr>
          <w:p w14:paraId="53E524EC" w14:textId="77777777" w:rsidR="00190B4F" w:rsidRPr="00205B91" w:rsidRDefault="00190B4F" w:rsidP="00205B91">
            <w:pPr>
              <w:spacing w:line="276" w:lineRule="auto"/>
              <w:jc w:val="center"/>
            </w:pPr>
          </w:p>
          <w:p w14:paraId="18C64608" w14:textId="77777777" w:rsidR="00190B4F" w:rsidRPr="00205B91" w:rsidRDefault="00C64074" w:rsidP="00205B91">
            <w:pPr>
              <w:spacing w:line="276" w:lineRule="auto"/>
              <w:jc w:val="center"/>
            </w:pPr>
            <w:r w:rsidRPr="00205B91">
              <w:t xml:space="preserve"> </w:t>
            </w:r>
            <w:r w:rsidR="00152ECF" w:rsidRPr="00205B91">
              <w:t>…………………………</w:t>
            </w:r>
            <w:proofErr w:type="gramStart"/>
            <w:r w:rsidR="00152ECF" w:rsidRPr="00205B91">
              <w:t>…</w:t>
            </w:r>
            <w:r w:rsidR="003C26A7" w:rsidRPr="00205B91">
              <w:t>….</w:t>
            </w:r>
            <w:proofErr w:type="gramEnd"/>
            <w:r w:rsidR="00152ECF" w:rsidRPr="00205B91">
              <w:br/>
            </w:r>
            <w:r w:rsidRPr="00205B91">
              <w:rPr>
                <w:i/>
              </w:rPr>
              <w:t xml:space="preserve"> </w:t>
            </w:r>
            <w:r w:rsidR="00152ECF" w:rsidRPr="00205B91">
              <w:rPr>
                <w:i/>
              </w:rPr>
              <w:t>Uniwersytet</w:t>
            </w:r>
            <w:r w:rsidR="00152ECF" w:rsidRPr="00205B91">
              <w:t xml:space="preserve"> </w:t>
            </w:r>
            <w:r w:rsidR="00152ECF" w:rsidRPr="00205B91">
              <w:rPr>
                <w:i/>
              </w:rPr>
              <w:t>Gdański</w:t>
            </w:r>
            <w:r w:rsidR="00152ECF" w:rsidRPr="00205B91">
              <w:t xml:space="preserve"> </w:t>
            </w:r>
          </w:p>
        </w:tc>
      </w:tr>
    </w:tbl>
    <w:p w14:paraId="3C01E568" w14:textId="77777777" w:rsidR="003C26A7" w:rsidRPr="00205B91" w:rsidRDefault="003C26A7" w:rsidP="00205B91">
      <w:pPr>
        <w:spacing w:line="276" w:lineRule="auto"/>
      </w:pPr>
    </w:p>
    <w:p w14:paraId="2FCA8918" w14:textId="77777777" w:rsidR="00567B4F" w:rsidRPr="00205B91" w:rsidRDefault="00190B4F" w:rsidP="00205B91">
      <w:pPr>
        <w:spacing w:line="276" w:lineRule="auto"/>
      </w:pPr>
      <w:r w:rsidRPr="00205B91">
        <w:t xml:space="preserve">* </w:t>
      </w:r>
      <w:r w:rsidRPr="00205B91">
        <w:rPr>
          <w:i/>
          <w:sz w:val="22"/>
          <w:szCs w:val="22"/>
        </w:rPr>
        <w:t>niepotrzebne skreślić</w:t>
      </w:r>
    </w:p>
    <w:sectPr w:rsidR="00567B4F" w:rsidRPr="00205B91" w:rsidSect="00205B91">
      <w:headerReference w:type="default" r:id="rId10"/>
      <w:footerReference w:type="default" r:id="rId11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C67A" w14:textId="77777777" w:rsidR="00942345" w:rsidRDefault="00942345">
      <w:r>
        <w:separator/>
      </w:r>
    </w:p>
  </w:endnote>
  <w:endnote w:type="continuationSeparator" w:id="0">
    <w:p w14:paraId="29768538" w14:textId="77777777" w:rsidR="00942345" w:rsidRDefault="0094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807A6" w14:textId="0FC92342" w:rsidR="00942345" w:rsidRDefault="00942345" w:rsidP="00567B4F">
    <w:pPr>
      <w:pStyle w:val="Stopka"/>
      <w:jc w:val="center"/>
    </w:pPr>
    <w:r>
      <w:t xml:space="preserve">strona </w:t>
    </w:r>
    <w:r w:rsidRPr="0039529C">
      <w:fldChar w:fldCharType="begin"/>
    </w:r>
    <w:r w:rsidRPr="0039529C">
      <w:instrText>PAGE</w:instrText>
    </w:r>
    <w:r w:rsidRPr="0039529C">
      <w:fldChar w:fldCharType="separate"/>
    </w:r>
    <w:r>
      <w:rPr>
        <w:noProof/>
      </w:rPr>
      <w:t>1</w:t>
    </w:r>
    <w:r w:rsidRPr="0039529C">
      <w:fldChar w:fldCharType="end"/>
    </w:r>
    <w:r>
      <w:t xml:space="preserve"> z </w:t>
    </w:r>
    <w:r w:rsidRPr="0039529C">
      <w:fldChar w:fldCharType="begin"/>
    </w:r>
    <w:r w:rsidRPr="0039529C">
      <w:instrText>NUMPAGES</w:instrText>
    </w:r>
    <w:r w:rsidRPr="0039529C">
      <w:fldChar w:fldCharType="separate"/>
    </w:r>
    <w:r>
      <w:rPr>
        <w:noProof/>
      </w:rPr>
      <w:t>6</w:t>
    </w:r>
    <w:r w:rsidRPr="003952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8DD7" w14:textId="77777777" w:rsidR="00942345" w:rsidRDefault="00942345">
      <w:r>
        <w:separator/>
      </w:r>
    </w:p>
  </w:footnote>
  <w:footnote w:type="continuationSeparator" w:id="0">
    <w:p w14:paraId="3229E1EB" w14:textId="77777777" w:rsidR="00942345" w:rsidRDefault="0094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D9CB8" w14:textId="0063CAAD" w:rsidR="00942345" w:rsidRPr="00414519" w:rsidRDefault="00942345" w:rsidP="001C03F9">
    <w:pPr>
      <w:pStyle w:val="Default"/>
      <w:jc w:val="right"/>
    </w:pPr>
    <w:r>
      <w:rPr>
        <w:rFonts w:ascii="Times New Roman" w:hAnsi="Times New Roman" w:cs="Times New Roman"/>
        <w:i/>
        <w:iCs/>
        <w:color w:val="auto"/>
        <w:sz w:val="22"/>
        <w:szCs w:val="22"/>
      </w:rPr>
      <w:t>załącznik nr 3 do zarządzenia Rektora UG nr 82/R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72E1B01"/>
    <w:multiLevelType w:val="hybridMultilevel"/>
    <w:tmpl w:val="2398F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AE7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7E9"/>
    <w:multiLevelType w:val="hybridMultilevel"/>
    <w:tmpl w:val="64A6C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104F0"/>
    <w:multiLevelType w:val="hybridMultilevel"/>
    <w:tmpl w:val="2CB69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74E9DE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D4E2D"/>
    <w:multiLevelType w:val="hybridMultilevel"/>
    <w:tmpl w:val="C324E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7CC0"/>
    <w:multiLevelType w:val="hybridMultilevel"/>
    <w:tmpl w:val="457AE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64D62"/>
    <w:multiLevelType w:val="hybridMultilevel"/>
    <w:tmpl w:val="C2A85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D61E3"/>
    <w:multiLevelType w:val="hybridMultilevel"/>
    <w:tmpl w:val="323C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93787"/>
    <w:multiLevelType w:val="hybridMultilevel"/>
    <w:tmpl w:val="DAFCA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6D2219"/>
    <w:multiLevelType w:val="hybridMultilevel"/>
    <w:tmpl w:val="A072A170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912A1"/>
    <w:multiLevelType w:val="hybridMultilevel"/>
    <w:tmpl w:val="C442C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038F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F14A4"/>
    <w:multiLevelType w:val="hybridMultilevel"/>
    <w:tmpl w:val="0026F4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1F4748"/>
    <w:multiLevelType w:val="hybridMultilevel"/>
    <w:tmpl w:val="F3D8430A"/>
    <w:lvl w:ilvl="0" w:tplc="2174E9DE">
      <w:start w:val="1"/>
      <w:numFmt w:val="decimal"/>
      <w:lvlText w:val="%1)"/>
      <w:lvlJc w:val="left"/>
      <w:pPr>
        <w:ind w:left="1134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7038FC">
      <w:start w:val="1"/>
      <w:numFmt w:val="decimal"/>
      <w:lvlText w:val="%3."/>
      <w:lvlJc w:val="left"/>
      <w:pPr>
        <w:ind w:left="257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2A164858"/>
    <w:multiLevelType w:val="hybridMultilevel"/>
    <w:tmpl w:val="11E6E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24F4E"/>
    <w:multiLevelType w:val="hybridMultilevel"/>
    <w:tmpl w:val="6338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167"/>
    <w:multiLevelType w:val="hybridMultilevel"/>
    <w:tmpl w:val="F12256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1A3A55"/>
    <w:multiLevelType w:val="hybridMultilevel"/>
    <w:tmpl w:val="143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A240C"/>
    <w:multiLevelType w:val="hybridMultilevel"/>
    <w:tmpl w:val="475600AC"/>
    <w:lvl w:ilvl="0" w:tplc="FDA8B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328B3"/>
    <w:multiLevelType w:val="hybridMultilevel"/>
    <w:tmpl w:val="0D7CD3C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EB9133E"/>
    <w:multiLevelType w:val="hybridMultilevel"/>
    <w:tmpl w:val="BF106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DF2286"/>
    <w:multiLevelType w:val="hybridMultilevel"/>
    <w:tmpl w:val="6DF25AD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174E9DE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E1FB8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-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5" w:hanging="360"/>
      </w:pPr>
    </w:lvl>
    <w:lvl w:ilvl="2" w:tplc="0415001B" w:tentative="1">
      <w:start w:val="1"/>
      <w:numFmt w:val="lowerRoman"/>
      <w:lvlText w:val="%3."/>
      <w:lvlJc w:val="right"/>
      <w:pPr>
        <w:ind w:left="1135" w:hanging="180"/>
      </w:pPr>
    </w:lvl>
    <w:lvl w:ilvl="3" w:tplc="0415000F" w:tentative="1">
      <w:start w:val="1"/>
      <w:numFmt w:val="decimal"/>
      <w:lvlText w:val="%4."/>
      <w:lvlJc w:val="left"/>
      <w:pPr>
        <w:ind w:left="1855" w:hanging="360"/>
      </w:pPr>
    </w:lvl>
    <w:lvl w:ilvl="4" w:tplc="04150019" w:tentative="1">
      <w:start w:val="1"/>
      <w:numFmt w:val="lowerLetter"/>
      <w:lvlText w:val="%5."/>
      <w:lvlJc w:val="left"/>
      <w:pPr>
        <w:ind w:left="2575" w:hanging="360"/>
      </w:pPr>
    </w:lvl>
    <w:lvl w:ilvl="5" w:tplc="0415001B" w:tentative="1">
      <w:start w:val="1"/>
      <w:numFmt w:val="lowerRoman"/>
      <w:lvlText w:val="%6."/>
      <w:lvlJc w:val="right"/>
      <w:pPr>
        <w:ind w:left="3295" w:hanging="180"/>
      </w:pPr>
    </w:lvl>
    <w:lvl w:ilvl="6" w:tplc="0415000F" w:tentative="1">
      <w:start w:val="1"/>
      <w:numFmt w:val="decimal"/>
      <w:lvlText w:val="%7."/>
      <w:lvlJc w:val="left"/>
      <w:pPr>
        <w:ind w:left="4015" w:hanging="360"/>
      </w:pPr>
    </w:lvl>
    <w:lvl w:ilvl="7" w:tplc="04150019" w:tentative="1">
      <w:start w:val="1"/>
      <w:numFmt w:val="lowerLetter"/>
      <w:lvlText w:val="%8."/>
      <w:lvlJc w:val="left"/>
      <w:pPr>
        <w:ind w:left="4735" w:hanging="360"/>
      </w:pPr>
    </w:lvl>
    <w:lvl w:ilvl="8" w:tplc="0415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27" w15:restartNumberingAfterBreak="0">
    <w:nsid w:val="4FD61530"/>
    <w:multiLevelType w:val="hybridMultilevel"/>
    <w:tmpl w:val="0FA0B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52F97"/>
    <w:multiLevelType w:val="hybridMultilevel"/>
    <w:tmpl w:val="91B2F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45E2750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54E61"/>
    <w:multiLevelType w:val="hybridMultilevel"/>
    <w:tmpl w:val="9D08C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D119EF"/>
    <w:multiLevelType w:val="hybridMultilevel"/>
    <w:tmpl w:val="CF987514"/>
    <w:lvl w:ilvl="0" w:tplc="9BF448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F4C28"/>
    <w:multiLevelType w:val="hybridMultilevel"/>
    <w:tmpl w:val="B7D2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8761B"/>
    <w:multiLevelType w:val="hybridMultilevel"/>
    <w:tmpl w:val="BA16583C"/>
    <w:lvl w:ilvl="0" w:tplc="FDA8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2D132E"/>
    <w:multiLevelType w:val="hybridMultilevel"/>
    <w:tmpl w:val="57581C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A4C825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F144F6"/>
    <w:multiLevelType w:val="hybridMultilevel"/>
    <w:tmpl w:val="7AA20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F3668"/>
    <w:multiLevelType w:val="hybridMultilevel"/>
    <w:tmpl w:val="EB3A9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F3775"/>
    <w:multiLevelType w:val="hybridMultilevel"/>
    <w:tmpl w:val="854C1AB4"/>
    <w:lvl w:ilvl="0" w:tplc="0FA476CE">
      <w:start w:val="1"/>
      <w:numFmt w:val="decimal"/>
      <w:lvlText w:val="%1)"/>
      <w:lvlJc w:val="left"/>
      <w:pPr>
        <w:ind w:left="6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7C2F7623"/>
    <w:multiLevelType w:val="hybridMultilevel"/>
    <w:tmpl w:val="D512B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74E9DE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5E275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4EF8"/>
    <w:multiLevelType w:val="hybridMultilevel"/>
    <w:tmpl w:val="A1605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16"/>
  </w:num>
  <w:num w:numId="5">
    <w:abstractNumId w:val="18"/>
  </w:num>
  <w:num w:numId="6">
    <w:abstractNumId w:val="30"/>
  </w:num>
  <w:num w:numId="7">
    <w:abstractNumId w:val="29"/>
  </w:num>
  <w:num w:numId="8">
    <w:abstractNumId w:val="37"/>
  </w:num>
  <w:num w:numId="9">
    <w:abstractNumId w:val="23"/>
  </w:num>
  <w:num w:numId="10">
    <w:abstractNumId w:val="34"/>
  </w:num>
  <w:num w:numId="11">
    <w:abstractNumId w:val="20"/>
  </w:num>
  <w:num w:numId="12">
    <w:abstractNumId w:val="15"/>
  </w:num>
  <w:num w:numId="13">
    <w:abstractNumId w:val="33"/>
  </w:num>
  <w:num w:numId="14">
    <w:abstractNumId w:val="31"/>
  </w:num>
  <w:num w:numId="15">
    <w:abstractNumId w:val="26"/>
  </w:num>
  <w:num w:numId="16">
    <w:abstractNumId w:val="11"/>
  </w:num>
  <w:num w:numId="17">
    <w:abstractNumId w:val="0"/>
  </w:num>
  <w:num w:numId="18">
    <w:abstractNumId w:val="3"/>
  </w:num>
  <w:num w:numId="19">
    <w:abstractNumId w:val="8"/>
  </w:num>
  <w:num w:numId="20">
    <w:abstractNumId w:val="2"/>
  </w:num>
  <w:num w:numId="21">
    <w:abstractNumId w:val="32"/>
  </w:num>
  <w:num w:numId="22">
    <w:abstractNumId w:val="39"/>
  </w:num>
  <w:num w:numId="23">
    <w:abstractNumId w:val="27"/>
  </w:num>
  <w:num w:numId="24">
    <w:abstractNumId w:val="35"/>
  </w:num>
  <w:num w:numId="25">
    <w:abstractNumId w:val="9"/>
  </w:num>
  <w:num w:numId="26">
    <w:abstractNumId w:val="4"/>
  </w:num>
  <w:num w:numId="27">
    <w:abstractNumId w:val="12"/>
  </w:num>
  <w:num w:numId="28">
    <w:abstractNumId w:val="24"/>
  </w:num>
  <w:num w:numId="29">
    <w:abstractNumId w:val="38"/>
  </w:num>
  <w:num w:numId="30">
    <w:abstractNumId w:val="13"/>
  </w:num>
  <w:num w:numId="31">
    <w:abstractNumId w:val="5"/>
  </w:num>
  <w:num w:numId="32">
    <w:abstractNumId w:val="25"/>
  </w:num>
  <w:num w:numId="33">
    <w:abstractNumId w:val="17"/>
  </w:num>
  <w:num w:numId="34">
    <w:abstractNumId w:val="14"/>
  </w:num>
  <w:num w:numId="35">
    <w:abstractNumId w:val="7"/>
  </w:num>
  <w:num w:numId="36">
    <w:abstractNumId w:val="22"/>
  </w:num>
  <w:num w:numId="37">
    <w:abstractNumId w:val="21"/>
  </w:num>
  <w:num w:numId="38">
    <w:abstractNumId w:val="19"/>
  </w:num>
  <w:num w:numId="3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4F"/>
    <w:rsid w:val="00002708"/>
    <w:rsid w:val="00003532"/>
    <w:rsid w:val="00004C95"/>
    <w:rsid w:val="00005C74"/>
    <w:rsid w:val="0001464D"/>
    <w:rsid w:val="00017095"/>
    <w:rsid w:val="000272F0"/>
    <w:rsid w:val="000359A1"/>
    <w:rsid w:val="00057645"/>
    <w:rsid w:val="0006063C"/>
    <w:rsid w:val="0006077D"/>
    <w:rsid w:val="00065448"/>
    <w:rsid w:val="000779D1"/>
    <w:rsid w:val="00080622"/>
    <w:rsid w:val="00090CFC"/>
    <w:rsid w:val="000929E9"/>
    <w:rsid w:val="00096EE2"/>
    <w:rsid w:val="00097DBA"/>
    <w:rsid w:val="000A4986"/>
    <w:rsid w:val="000B5771"/>
    <w:rsid w:val="000B5DC3"/>
    <w:rsid w:val="000C595C"/>
    <w:rsid w:val="000F3372"/>
    <w:rsid w:val="001032D3"/>
    <w:rsid w:val="001067E2"/>
    <w:rsid w:val="0011192B"/>
    <w:rsid w:val="0011307B"/>
    <w:rsid w:val="00115375"/>
    <w:rsid w:val="00116503"/>
    <w:rsid w:val="001170DD"/>
    <w:rsid w:val="00120183"/>
    <w:rsid w:val="00122918"/>
    <w:rsid w:val="001340A6"/>
    <w:rsid w:val="00140595"/>
    <w:rsid w:val="00141360"/>
    <w:rsid w:val="00142528"/>
    <w:rsid w:val="001473E1"/>
    <w:rsid w:val="00152ECF"/>
    <w:rsid w:val="00164015"/>
    <w:rsid w:val="001661CF"/>
    <w:rsid w:val="00171BB3"/>
    <w:rsid w:val="00171F0A"/>
    <w:rsid w:val="00177B37"/>
    <w:rsid w:val="00180D3D"/>
    <w:rsid w:val="001902BD"/>
    <w:rsid w:val="00190B4F"/>
    <w:rsid w:val="00194582"/>
    <w:rsid w:val="001A332A"/>
    <w:rsid w:val="001A701C"/>
    <w:rsid w:val="001B3A69"/>
    <w:rsid w:val="001B6BE8"/>
    <w:rsid w:val="001B7320"/>
    <w:rsid w:val="001C03F9"/>
    <w:rsid w:val="001C48D6"/>
    <w:rsid w:val="001C75DC"/>
    <w:rsid w:val="001D0BCF"/>
    <w:rsid w:val="001D1060"/>
    <w:rsid w:val="002058AA"/>
    <w:rsid w:val="00205B91"/>
    <w:rsid w:val="002111CF"/>
    <w:rsid w:val="00225CAF"/>
    <w:rsid w:val="002263A4"/>
    <w:rsid w:val="0023250A"/>
    <w:rsid w:val="002421BB"/>
    <w:rsid w:val="00242743"/>
    <w:rsid w:val="00243194"/>
    <w:rsid w:val="00243B67"/>
    <w:rsid w:val="00255B93"/>
    <w:rsid w:val="00266F71"/>
    <w:rsid w:val="00267FA0"/>
    <w:rsid w:val="0027472A"/>
    <w:rsid w:val="0028013B"/>
    <w:rsid w:val="00283FF9"/>
    <w:rsid w:val="002932BD"/>
    <w:rsid w:val="00294384"/>
    <w:rsid w:val="00296570"/>
    <w:rsid w:val="002A0106"/>
    <w:rsid w:val="002A1598"/>
    <w:rsid w:val="002A4D80"/>
    <w:rsid w:val="002A4E31"/>
    <w:rsid w:val="002B1054"/>
    <w:rsid w:val="002C22D3"/>
    <w:rsid w:val="002D0136"/>
    <w:rsid w:val="002D4B18"/>
    <w:rsid w:val="002D6604"/>
    <w:rsid w:val="002E4F78"/>
    <w:rsid w:val="002E5C37"/>
    <w:rsid w:val="00301212"/>
    <w:rsid w:val="00302CA3"/>
    <w:rsid w:val="00303A31"/>
    <w:rsid w:val="00304914"/>
    <w:rsid w:val="003120A0"/>
    <w:rsid w:val="003223A4"/>
    <w:rsid w:val="003226D0"/>
    <w:rsid w:val="003409F3"/>
    <w:rsid w:val="00343E86"/>
    <w:rsid w:val="003450BF"/>
    <w:rsid w:val="00345935"/>
    <w:rsid w:val="00356FE3"/>
    <w:rsid w:val="00392A74"/>
    <w:rsid w:val="0039529C"/>
    <w:rsid w:val="003A59A7"/>
    <w:rsid w:val="003A7FE3"/>
    <w:rsid w:val="003B6140"/>
    <w:rsid w:val="003C01AE"/>
    <w:rsid w:val="003C26A7"/>
    <w:rsid w:val="003E5895"/>
    <w:rsid w:val="003F03D4"/>
    <w:rsid w:val="00414519"/>
    <w:rsid w:val="00415628"/>
    <w:rsid w:val="004418D1"/>
    <w:rsid w:val="00441C94"/>
    <w:rsid w:val="00451F26"/>
    <w:rsid w:val="00477E21"/>
    <w:rsid w:val="00480129"/>
    <w:rsid w:val="00484117"/>
    <w:rsid w:val="0049100A"/>
    <w:rsid w:val="00495430"/>
    <w:rsid w:val="004A084F"/>
    <w:rsid w:val="004B044F"/>
    <w:rsid w:val="004B1B00"/>
    <w:rsid w:val="004B5A32"/>
    <w:rsid w:val="004D119D"/>
    <w:rsid w:val="004D6B88"/>
    <w:rsid w:val="004E24DB"/>
    <w:rsid w:val="004F3CD3"/>
    <w:rsid w:val="005231CB"/>
    <w:rsid w:val="0052689A"/>
    <w:rsid w:val="00530863"/>
    <w:rsid w:val="00531A35"/>
    <w:rsid w:val="005376F8"/>
    <w:rsid w:val="00556531"/>
    <w:rsid w:val="005626DB"/>
    <w:rsid w:val="00563BB4"/>
    <w:rsid w:val="00567B4F"/>
    <w:rsid w:val="00572C20"/>
    <w:rsid w:val="00594211"/>
    <w:rsid w:val="005B047B"/>
    <w:rsid w:val="005B6F00"/>
    <w:rsid w:val="005C5766"/>
    <w:rsid w:val="005D3C2E"/>
    <w:rsid w:val="005D4073"/>
    <w:rsid w:val="005D5F03"/>
    <w:rsid w:val="005E3D61"/>
    <w:rsid w:val="005F0406"/>
    <w:rsid w:val="005F7368"/>
    <w:rsid w:val="00600D08"/>
    <w:rsid w:val="0060579D"/>
    <w:rsid w:val="00610598"/>
    <w:rsid w:val="0061178E"/>
    <w:rsid w:val="00621A9C"/>
    <w:rsid w:val="00623546"/>
    <w:rsid w:val="00623D8F"/>
    <w:rsid w:val="0063475F"/>
    <w:rsid w:val="006348A3"/>
    <w:rsid w:val="00643FC0"/>
    <w:rsid w:val="00664CD1"/>
    <w:rsid w:val="00664EED"/>
    <w:rsid w:val="00665E1C"/>
    <w:rsid w:val="006767FD"/>
    <w:rsid w:val="00684D53"/>
    <w:rsid w:val="006B46E0"/>
    <w:rsid w:val="006C48CD"/>
    <w:rsid w:val="006D6BA2"/>
    <w:rsid w:val="006D77DE"/>
    <w:rsid w:val="007220E9"/>
    <w:rsid w:val="00722F64"/>
    <w:rsid w:val="007324B1"/>
    <w:rsid w:val="007332F8"/>
    <w:rsid w:val="00740959"/>
    <w:rsid w:val="00741E83"/>
    <w:rsid w:val="00756C7F"/>
    <w:rsid w:val="00757A56"/>
    <w:rsid w:val="00765AB7"/>
    <w:rsid w:val="00765C93"/>
    <w:rsid w:val="00770650"/>
    <w:rsid w:val="007756E0"/>
    <w:rsid w:val="007802E9"/>
    <w:rsid w:val="007A71DD"/>
    <w:rsid w:val="007B1164"/>
    <w:rsid w:val="007B3CB4"/>
    <w:rsid w:val="007B6017"/>
    <w:rsid w:val="007C655C"/>
    <w:rsid w:val="007D6D78"/>
    <w:rsid w:val="007E39F6"/>
    <w:rsid w:val="007E6254"/>
    <w:rsid w:val="007E6C0D"/>
    <w:rsid w:val="007E7E7E"/>
    <w:rsid w:val="007F05DC"/>
    <w:rsid w:val="00801F92"/>
    <w:rsid w:val="00806166"/>
    <w:rsid w:val="0081524A"/>
    <w:rsid w:val="008245A9"/>
    <w:rsid w:val="00831C9E"/>
    <w:rsid w:val="008331DA"/>
    <w:rsid w:val="0084083A"/>
    <w:rsid w:val="00845A29"/>
    <w:rsid w:val="00856BD1"/>
    <w:rsid w:val="00857ECF"/>
    <w:rsid w:val="008669DF"/>
    <w:rsid w:val="00871074"/>
    <w:rsid w:val="008741DB"/>
    <w:rsid w:val="008777DF"/>
    <w:rsid w:val="0089056C"/>
    <w:rsid w:val="00891C11"/>
    <w:rsid w:val="008B44F1"/>
    <w:rsid w:val="008B50DE"/>
    <w:rsid w:val="008C3F1E"/>
    <w:rsid w:val="008F2D2C"/>
    <w:rsid w:val="008F4876"/>
    <w:rsid w:val="008F7B30"/>
    <w:rsid w:val="0090166E"/>
    <w:rsid w:val="009140FC"/>
    <w:rsid w:val="00930B4C"/>
    <w:rsid w:val="00934DE9"/>
    <w:rsid w:val="00942345"/>
    <w:rsid w:val="009461DD"/>
    <w:rsid w:val="009472B6"/>
    <w:rsid w:val="00947AA1"/>
    <w:rsid w:val="009503D5"/>
    <w:rsid w:val="00950B6D"/>
    <w:rsid w:val="00965B70"/>
    <w:rsid w:val="00970CBB"/>
    <w:rsid w:val="009921CE"/>
    <w:rsid w:val="009A7A9B"/>
    <w:rsid w:val="009A7D3E"/>
    <w:rsid w:val="009D1080"/>
    <w:rsid w:val="009D1753"/>
    <w:rsid w:val="009D73B9"/>
    <w:rsid w:val="009E0D56"/>
    <w:rsid w:val="009F0BC1"/>
    <w:rsid w:val="00A02773"/>
    <w:rsid w:val="00A122DF"/>
    <w:rsid w:val="00A12D85"/>
    <w:rsid w:val="00A17006"/>
    <w:rsid w:val="00A21998"/>
    <w:rsid w:val="00A23D68"/>
    <w:rsid w:val="00A37A21"/>
    <w:rsid w:val="00A42669"/>
    <w:rsid w:val="00A43EAA"/>
    <w:rsid w:val="00A67EDE"/>
    <w:rsid w:val="00A7577E"/>
    <w:rsid w:val="00AA29A9"/>
    <w:rsid w:val="00AB0791"/>
    <w:rsid w:val="00AC0814"/>
    <w:rsid w:val="00AC2083"/>
    <w:rsid w:val="00AC3127"/>
    <w:rsid w:val="00AC6438"/>
    <w:rsid w:val="00AD24D6"/>
    <w:rsid w:val="00AD4759"/>
    <w:rsid w:val="00AD58CD"/>
    <w:rsid w:val="00AE52C6"/>
    <w:rsid w:val="00AE755E"/>
    <w:rsid w:val="00B03537"/>
    <w:rsid w:val="00B27A05"/>
    <w:rsid w:val="00B53D1D"/>
    <w:rsid w:val="00B54F2D"/>
    <w:rsid w:val="00B60106"/>
    <w:rsid w:val="00B7043F"/>
    <w:rsid w:val="00B736A1"/>
    <w:rsid w:val="00B952F0"/>
    <w:rsid w:val="00B95AF2"/>
    <w:rsid w:val="00B96314"/>
    <w:rsid w:val="00BA329C"/>
    <w:rsid w:val="00BB1E9B"/>
    <w:rsid w:val="00BB7B53"/>
    <w:rsid w:val="00BD1800"/>
    <w:rsid w:val="00C02027"/>
    <w:rsid w:val="00C24FF7"/>
    <w:rsid w:val="00C27EA0"/>
    <w:rsid w:val="00C45DA2"/>
    <w:rsid w:val="00C47932"/>
    <w:rsid w:val="00C51124"/>
    <w:rsid w:val="00C54E34"/>
    <w:rsid w:val="00C614DB"/>
    <w:rsid w:val="00C64074"/>
    <w:rsid w:val="00C66C17"/>
    <w:rsid w:val="00C708C3"/>
    <w:rsid w:val="00C72169"/>
    <w:rsid w:val="00C74111"/>
    <w:rsid w:val="00C805C3"/>
    <w:rsid w:val="00C826BA"/>
    <w:rsid w:val="00C83EB9"/>
    <w:rsid w:val="00C87B8D"/>
    <w:rsid w:val="00C95F46"/>
    <w:rsid w:val="00CA3C35"/>
    <w:rsid w:val="00CC3F9A"/>
    <w:rsid w:val="00CD0BC2"/>
    <w:rsid w:val="00CD67FF"/>
    <w:rsid w:val="00CE3E5E"/>
    <w:rsid w:val="00CE4C36"/>
    <w:rsid w:val="00CE4EA1"/>
    <w:rsid w:val="00CF086C"/>
    <w:rsid w:val="00CF21F3"/>
    <w:rsid w:val="00CF4FA4"/>
    <w:rsid w:val="00D02BAB"/>
    <w:rsid w:val="00D0683F"/>
    <w:rsid w:val="00D133BB"/>
    <w:rsid w:val="00D2050C"/>
    <w:rsid w:val="00D27E4B"/>
    <w:rsid w:val="00D375DF"/>
    <w:rsid w:val="00D40ADC"/>
    <w:rsid w:val="00D51EC9"/>
    <w:rsid w:val="00D572D8"/>
    <w:rsid w:val="00D57CE5"/>
    <w:rsid w:val="00D66952"/>
    <w:rsid w:val="00D67C5D"/>
    <w:rsid w:val="00D76907"/>
    <w:rsid w:val="00D82C40"/>
    <w:rsid w:val="00D83C61"/>
    <w:rsid w:val="00D865A3"/>
    <w:rsid w:val="00D879D2"/>
    <w:rsid w:val="00D91D29"/>
    <w:rsid w:val="00D91E2B"/>
    <w:rsid w:val="00D92E4E"/>
    <w:rsid w:val="00D9550C"/>
    <w:rsid w:val="00D9737A"/>
    <w:rsid w:val="00DA7E2B"/>
    <w:rsid w:val="00DC1160"/>
    <w:rsid w:val="00DC1CD2"/>
    <w:rsid w:val="00DC22D3"/>
    <w:rsid w:val="00DC3FB8"/>
    <w:rsid w:val="00DD3500"/>
    <w:rsid w:val="00DD4718"/>
    <w:rsid w:val="00DD4963"/>
    <w:rsid w:val="00DE391F"/>
    <w:rsid w:val="00DE637B"/>
    <w:rsid w:val="00DF3452"/>
    <w:rsid w:val="00E10F28"/>
    <w:rsid w:val="00E410DF"/>
    <w:rsid w:val="00E429E6"/>
    <w:rsid w:val="00E42C76"/>
    <w:rsid w:val="00E53C39"/>
    <w:rsid w:val="00E571F9"/>
    <w:rsid w:val="00E754A7"/>
    <w:rsid w:val="00E76A88"/>
    <w:rsid w:val="00E81DC7"/>
    <w:rsid w:val="00E8212C"/>
    <w:rsid w:val="00E82E1C"/>
    <w:rsid w:val="00E84417"/>
    <w:rsid w:val="00E94CD8"/>
    <w:rsid w:val="00E96245"/>
    <w:rsid w:val="00EB5DE7"/>
    <w:rsid w:val="00EC3523"/>
    <w:rsid w:val="00ED6749"/>
    <w:rsid w:val="00EF1456"/>
    <w:rsid w:val="00F00EF0"/>
    <w:rsid w:val="00F04A2E"/>
    <w:rsid w:val="00F057FF"/>
    <w:rsid w:val="00F13979"/>
    <w:rsid w:val="00F16EBC"/>
    <w:rsid w:val="00F17023"/>
    <w:rsid w:val="00F453BD"/>
    <w:rsid w:val="00F534B8"/>
    <w:rsid w:val="00F564FF"/>
    <w:rsid w:val="00F660A3"/>
    <w:rsid w:val="00F70BCB"/>
    <w:rsid w:val="00F76880"/>
    <w:rsid w:val="00F77C06"/>
    <w:rsid w:val="00F83A53"/>
    <w:rsid w:val="00F84586"/>
    <w:rsid w:val="00F84CE2"/>
    <w:rsid w:val="00FB5C4F"/>
    <w:rsid w:val="00FC3163"/>
    <w:rsid w:val="00FD0575"/>
    <w:rsid w:val="00FD7883"/>
    <w:rsid w:val="00FE075E"/>
    <w:rsid w:val="00FE4486"/>
    <w:rsid w:val="00FE4620"/>
    <w:rsid w:val="00FF0918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7032"/>
  <w15:docId w15:val="{BDE55319-5A97-4789-BCF7-A043CD46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6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6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7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s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9BE3-98B2-431F-8894-C2463123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6BBBF.dotm</Template>
  <TotalTime>3</TotalTime>
  <Pages>6</Pages>
  <Words>2317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Smykowska</cp:lastModifiedBy>
  <cp:revision>3</cp:revision>
  <cp:lastPrinted>2019-08-23T05:32:00Z</cp:lastPrinted>
  <dcterms:created xsi:type="dcterms:W3CDTF">2019-10-03T10:24:00Z</dcterms:created>
  <dcterms:modified xsi:type="dcterms:W3CDTF">2019-10-03T10:31:00Z</dcterms:modified>
</cp:coreProperties>
</file>